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30C" w:rsidRDefault="00D2730C">
      <w:pPr>
        <w:pStyle w:val="tab"/>
        <w:spacing w:before="120" w:after="0"/>
        <w:jc w:val="right"/>
        <w:rPr>
          <w:rFonts w:ascii="Arial" w:hAnsi="Arial"/>
          <w:i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680"/>
        <w:gridCol w:w="1530"/>
        <w:gridCol w:w="2070"/>
      </w:tblGrid>
      <w:tr w:rsidR="00D2730C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  <w:tblHeader/>
        </w:trPr>
        <w:tc>
          <w:tcPr>
            <w:tcW w:w="1620" w:type="dxa"/>
          </w:tcPr>
          <w:p w:rsidR="00D2730C" w:rsidRPr="008046C4" w:rsidRDefault="00561CCA">
            <w:pPr>
              <w:spacing w:before="120" w:after="0"/>
              <w:jc w:val="left"/>
              <w:rPr>
                <w:rFonts w:ascii="Arial" w:hAnsi="Arial"/>
                <w:b/>
                <w:bCs/>
                <w:sz w:val="20"/>
                <w:lang w:val="sr-Cyrl-CS"/>
              </w:rPr>
            </w:pPr>
            <w:r w:rsidRPr="008046C4">
              <w:rPr>
                <w:rFonts w:ascii="Arial" w:hAnsi="Arial" w:hint="eastAsia"/>
                <w:b/>
                <w:bCs/>
                <w:sz w:val="20"/>
                <w:lang w:val="sr-Cyrl-CS"/>
              </w:rPr>
              <w:t>НАЗИВ</w:t>
            </w:r>
            <w:r w:rsidRPr="008046C4">
              <w:rPr>
                <w:rFonts w:ascii="Arial" w:hAnsi="Arial"/>
                <w:b/>
                <w:bCs/>
                <w:sz w:val="20"/>
                <w:lang w:val="sr-Cyrl-CS"/>
              </w:rPr>
              <w:t xml:space="preserve"> </w:t>
            </w:r>
            <w:r w:rsidRPr="008046C4">
              <w:rPr>
                <w:rFonts w:ascii="Arial" w:hAnsi="Arial" w:hint="eastAsia"/>
                <w:b/>
                <w:bCs/>
                <w:sz w:val="20"/>
                <w:lang w:val="sr-Cyrl-CS"/>
              </w:rPr>
              <w:t>ВЕЖБЕ</w:t>
            </w:r>
          </w:p>
        </w:tc>
        <w:tc>
          <w:tcPr>
            <w:tcW w:w="8280" w:type="dxa"/>
            <w:gridSpan w:val="3"/>
          </w:tcPr>
          <w:p w:rsidR="00D2730C" w:rsidRPr="00AF5E31" w:rsidRDefault="00667D85">
            <w:pPr>
              <w:spacing w:before="120" w:after="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ijska komunikacija</w:t>
            </w:r>
          </w:p>
        </w:tc>
      </w:tr>
      <w:tr w:rsidR="00561CC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620" w:type="dxa"/>
          </w:tcPr>
          <w:p w:rsidR="00561CCA" w:rsidRDefault="00561CCA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4680" w:type="dxa"/>
          </w:tcPr>
          <w:p w:rsidR="00561CCA" w:rsidRPr="00924AE7" w:rsidRDefault="00A74E67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Bojana Ostojić</w:t>
            </w:r>
          </w:p>
        </w:tc>
        <w:tc>
          <w:tcPr>
            <w:tcW w:w="1530" w:type="dxa"/>
          </w:tcPr>
          <w:p w:rsidR="00561CCA" w:rsidRDefault="00561CCA">
            <w:pPr>
              <w:spacing w:before="120" w:after="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Број индекса:</w:t>
            </w:r>
          </w:p>
        </w:tc>
        <w:tc>
          <w:tcPr>
            <w:tcW w:w="2070" w:type="dxa"/>
          </w:tcPr>
          <w:p w:rsidR="00561CCA" w:rsidRDefault="00667D85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E</w:t>
            </w:r>
            <w:r w:rsidR="00A74E67">
              <w:rPr>
                <w:rFonts w:ascii="Arial" w:hAnsi="Arial"/>
                <w:sz w:val="20"/>
              </w:rPr>
              <w:t>2</w:t>
            </w:r>
            <w:r w:rsidR="00A90BA7">
              <w:rPr>
                <w:rFonts w:ascii="Arial" w:hAnsi="Arial"/>
                <w:sz w:val="20"/>
              </w:rPr>
              <w:t>3</w:t>
            </w:r>
            <w:r w:rsidR="00940D37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2019</w:t>
            </w:r>
          </w:p>
        </w:tc>
      </w:tr>
      <w:tr w:rsidR="00561CC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620" w:type="dxa"/>
          </w:tcPr>
          <w:p w:rsidR="00561CCA" w:rsidRDefault="00561CCA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4680" w:type="dxa"/>
          </w:tcPr>
          <w:p w:rsidR="00561CCA" w:rsidRPr="00924AE7" w:rsidRDefault="00561CCA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</w:tcPr>
          <w:p w:rsidR="00561CCA" w:rsidRDefault="00561CCA">
            <w:pPr>
              <w:spacing w:before="120" w:after="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Број индекса:</w:t>
            </w:r>
          </w:p>
        </w:tc>
        <w:tc>
          <w:tcPr>
            <w:tcW w:w="2070" w:type="dxa"/>
          </w:tcPr>
          <w:p w:rsidR="00561CCA" w:rsidRDefault="00561CCA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  <w:tr w:rsidR="00D2730C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620" w:type="dxa"/>
          </w:tcPr>
          <w:p w:rsidR="00D2730C" w:rsidRDefault="00D2730C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4680" w:type="dxa"/>
          </w:tcPr>
          <w:p w:rsidR="00D2730C" w:rsidRPr="00924AE7" w:rsidRDefault="00D2730C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</w:tcPr>
          <w:p w:rsidR="00D2730C" w:rsidRPr="00A516AA" w:rsidRDefault="00D2730C">
            <w:pPr>
              <w:spacing w:before="120" w:after="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Број индекса:</w:t>
            </w:r>
          </w:p>
        </w:tc>
        <w:tc>
          <w:tcPr>
            <w:tcW w:w="2070" w:type="dxa"/>
          </w:tcPr>
          <w:p w:rsidR="00D2730C" w:rsidRDefault="00D2730C">
            <w:pPr>
              <w:tabs>
                <w:tab w:val="left" w:pos="1725"/>
              </w:tabs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D2730C" w:rsidRPr="008046C4" w:rsidRDefault="000D0148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4"/>
          <w:szCs w:val="24"/>
          <w:lang w:val="sr-Cyrl-CS"/>
        </w:rPr>
      </w:pPr>
      <w:r w:rsidRPr="008046C4">
        <w:rPr>
          <w:rFonts w:ascii="Arial" w:hAnsi="Arial"/>
          <w:b/>
          <w:spacing w:val="-4"/>
          <w:sz w:val="24"/>
          <w:szCs w:val="24"/>
          <w:lang w:val="sr-Cyrl-CS"/>
        </w:rPr>
        <w:t xml:space="preserve">Хардверска структура  вежбе ИЗВЕШТАЈ И ЗАКЉУЧАК </w:t>
      </w:r>
      <w:r w:rsidR="00D2730C" w:rsidRPr="008046C4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3"/>
      </w:tblGrid>
      <w:tr w:rsidR="00D2730C" w:rsidTr="000D0148">
        <w:tblPrEx>
          <w:tblCellMar>
            <w:top w:w="0" w:type="dxa"/>
            <w:bottom w:w="0" w:type="dxa"/>
          </w:tblCellMar>
        </w:tblPrEx>
        <w:trPr>
          <w:cantSplit/>
          <w:trHeight w:hRule="exact" w:val="3796"/>
        </w:trPr>
        <w:tc>
          <w:tcPr>
            <w:tcW w:w="9953" w:type="dxa"/>
            <w:tcBorders>
              <w:top w:val="single" w:sz="12" w:space="0" w:color="auto"/>
              <w:bottom w:val="single" w:sz="12" w:space="0" w:color="auto"/>
            </w:tcBorders>
          </w:tcPr>
          <w:p w:rsidR="000D0148" w:rsidRDefault="008046C4" w:rsidP="000D0148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Д</w:t>
            </w:r>
            <w:r w:rsidR="000D0148">
              <w:rPr>
                <w:rFonts w:ascii="Arial" w:hAnsi="Arial"/>
                <w:noProof/>
                <w:sz w:val="22"/>
                <w:szCs w:val="22"/>
                <w:lang w:val="sr-Cyrl-RS"/>
              </w:rPr>
              <w:t>ати преглед харверске структуре вежбе и опис сваког елемента</w:t>
            </w: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:</w:t>
            </w:r>
          </w:p>
          <w:p w:rsidR="00D2730C" w:rsidRPr="00924AE7" w:rsidRDefault="009C615F" w:rsidP="00AC373C">
            <w:pPr>
              <w:pStyle w:val="tab"/>
              <w:spacing w:after="0"/>
              <w:jc w:val="center"/>
              <w:rPr>
                <w:rFonts w:ascii="Arial" w:hAnsi="Arial"/>
                <w:sz w:val="36"/>
                <w:szCs w:val="36"/>
              </w:rPr>
            </w:pPr>
            <w:r w:rsidRPr="00632BCF">
              <w:rPr>
                <w:noProof/>
              </w:rPr>
              <w:drawing>
                <wp:inline distT="0" distB="0" distL="0" distR="0">
                  <wp:extent cx="4156075" cy="2105025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30C" w:rsidRPr="008046C4" w:rsidRDefault="000D0148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4"/>
          <w:szCs w:val="24"/>
          <w:lang w:val="sr-Cyrl-CS"/>
        </w:rPr>
      </w:pPr>
      <w:r w:rsidRPr="008046C4">
        <w:rPr>
          <w:rFonts w:ascii="Arial" w:hAnsi="Arial"/>
          <w:b/>
          <w:spacing w:val="-4"/>
          <w:sz w:val="24"/>
          <w:szCs w:val="24"/>
          <w:lang w:val="sr-Cyrl-CS"/>
        </w:rPr>
        <w:t xml:space="preserve">Решен задатак кроз алгоритам рада и програмски код </w:t>
      </w:r>
      <w:r w:rsidR="00D2730C" w:rsidRPr="008046C4">
        <w:rPr>
          <w:rFonts w:ascii="Arial" w:hAnsi="Arial"/>
          <w:b/>
          <w:spacing w:val="-4"/>
          <w:sz w:val="24"/>
          <w:szCs w:val="24"/>
          <w:lang w:val="sr-Cyrl-CS"/>
        </w:rPr>
        <w:t xml:space="preserve">ИЗВЕШТАЈ И ЗАКЉУЧАК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3"/>
      </w:tblGrid>
      <w:tr w:rsidR="00D2730C" w:rsidTr="004867A5">
        <w:tblPrEx>
          <w:tblCellMar>
            <w:top w:w="0" w:type="dxa"/>
            <w:bottom w:w="0" w:type="dxa"/>
          </w:tblCellMar>
        </w:tblPrEx>
        <w:trPr>
          <w:cantSplit/>
          <w:trHeight w:hRule="exact" w:val="4082"/>
        </w:trPr>
        <w:tc>
          <w:tcPr>
            <w:tcW w:w="10013" w:type="dxa"/>
            <w:tcBorders>
              <w:top w:val="single" w:sz="12" w:space="0" w:color="auto"/>
              <w:bottom w:val="single" w:sz="12" w:space="0" w:color="auto"/>
            </w:tcBorders>
          </w:tcPr>
          <w:p w:rsidR="00C43055" w:rsidRDefault="000D0148" w:rsidP="00C43055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 xml:space="preserve">У овом делу треба написати текст задатка </w:t>
            </w:r>
            <w:r w:rsidR="00C43487">
              <w:rPr>
                <w:rFonts w:ascii="Arial" w:hAnsi="Arial"/>
                <w:noProof/>
                <w:sz w:val="22"/>
                <w:szCs w:val="22"/>
                <w:lang w:val="sr-Cyrl-RS"/>
              </w:rPr>
              <w:t>за вежбу</w:t>
            </w:r>
          </w:p>
          <w:p w:rsidR="00A90BA7" w:rsidRDefault="00A90BA7" w:rsidP="00C43055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</w:p>
          <w:p w:rsidR="00A5114E" w:rsidRDefault="00A90BA7" w:rsidP="00A5114E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U zavisnosti od</w:t>
            </w:r>
            <w:r w:rsidR="00B3767E">
              <w:rPr>
                <w:rFonts w:ascii="Arial" w:hAnsi="Arial"/>
                <w:noProof/>
                <w:sz w:val="22"/>
                <w:szCs w:val="22"/>
              </w:rPr>
              <w:t xml:space="preserve"> potenciometra na 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pinu </w:t>
            </w:r>
            <w:r w:rsidR="00B3767E">
              <w:rPr>
                <w:rFonts w:ascii="Arial" w:hAnsi="Arial"/>
                <w:noProof/>
                <w:sz w:val="22"/>
                <w:szCs w:val="22"/>
              </w:rPr>
              <w:t xml:space="preserve">RB10 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ukljucivati diode porta F </w:t>
            </w:r>
            <w:r w:rsidR="00B3767E">
              <w:rPr>
                <w:rFonts w:ascii="Arial" w:hAnsi="Arial"/>
                <w:noProof/>
                <w:sz w:val="22"/>
                <w:szCs w:val="22"/>
              </w:rPr>
              <w:t>.</w:t>
            </w:r>
          </w:p>
          <w:p w:rsidR="00695267" w:rsidRDefault="00695267" w:rsidP="00A5114E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Za vrednost &lt;1001 ukljucena je dioda RF0</w:t>
            </w:r>
          </w:p>
          <w:p w:rsidR="00695267" w:rsidRDefault="00695267" w:rsidP="00695267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Za vrednost &gt;1000 i &lt;2001 ukljucene su diode RF0, RF1</w:t>
            </w:r>
          </w:p>
          <w:p w:rsidR="00695267" w:rsidRDefault="00695267" w:rsidP="00695267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Za vrednost &gt;2000 i &lt;3001 ukljucene su diode RF0, RF1, RF2</w:t>
            </w:r>
          </w:p>
          <w:p w:rsidR="00695267" w:rsidRDefault="00695267" w:rsidP="00695267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Za vrednost &gt;3000 i &lt;2001 ukljucene su diode RF0, RF1, RF2, RF3</w:t>
            </w:r>
          </w:p>
          <w:p w:rsidR="00695267" w:rsidRDefault="00695267" w:rsidP="00695267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Za vrednost &gt;4000 ukljucene su diode RF0, RF1, RF2, RF3, RF4</w:t>
            </w:r>
          </w:p>
          <w:p w:rsidR="00695267" w:rsidRPr="00AF5E31" w:rsidRDefault="00695267" w:rsidP="00A5114E">
            <w:pPr>
              <w:pStyle w:val="tab"/>
              <w:spacing w:before="120" w:after="0"/>
              <w:rPr>
                <w:rFonts w:ascii="Arial" w:hAnsi="Arial"/>
                <w:noProof/>
                <w:sz w:val="22"/>
                <w:szCs w:val="22"/>
              </w:rPr>
            </w:pPr>
          </w:p>
          <w:p w:rsidR="00D2730C" w:rsidRPr="00AF5E31" w:rsidRDefault="00D2730C">
            <w:pPr>
              <w:pStyle w:val="tab"/>
              <w:spacing w:after="0"/>
              <w:rPr>
                <w:rFonts w:ascii="Arial" w:hAnsi="Arial"/>
                <w:sz w:val="22"/>
                <w:szCs w:val="22"/>
                <w:lang w:val="sr-Cyrl-CS"/>
              </w:rPr>
            </w:pPr>
          </w:p>
        </w:tc>
      </w:tr>
      <w:tr w:rsidR="000D0148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3180"/>
        </w:trPr>
        <w:tc>
          <w:tcPr>
            <w:tcW w:w="10013" w:type="dxa"/>
            <w:tcBorders>
              <w:top w:val="single" w:sz="12" w:space="0" w:color="auto"/>
              <w:bottom w:val="single" w:sz="12" w:space="0" w:color="auto"/>
            </w:tcBorders>
          </w:tcPr>
          <w:p w:rsidR="000D0148" w:rsidRDefault="008046C4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Н</w:t>
            </w:r>
            <w:r w:rsidR="000D0148">
              <w:rPr>
                <w:rFonts w:ascii="Arial" w:hAnsi="Arial"/>
                <w:noProof/>
                <w:sz w:val="22"/>
                <w:szCs w:val="22"/>
                <w:lang w:val="sr-Cyrl-RS"/>
              </w:rPr>
              <w:t>аписати алгоритам рада</w:t>
            </w: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:</w:t>
            </w:r>
          </w:p>
          <w:p w:rsidR="00A90BA7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</w:p>
          <w:p w:rsidR="00A90BA7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</w:p>
          <w:p w:rsidR="00A90BA7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</w:p>
          <w:p w:rsidR="00A90BA7" w:rsidRPr="002250B1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</w:p>
          <w:p w:rsidR="00A90BA7" w:rsidRPr="002250B1" w:rsidRDefault="002250B1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                       </w:t>
            </w:r>
            <w:r w:rsidR="006D438C">
              <w:rPr>
                <w:rFonts w:ascii="Arial" w:hAnsi="Arial"/>
                <w:noProof/>
                <w:sz w:val="22"/>
                <w:szCs w:val="22"/>
              </w:rPr>
              <w:t xml:space="preserve">                             S</w:t>
            </w:r>
            <w:r>
              <w:rPr>
                <w:rFonts w:ascii="Arial" w:hAnsi="Arial"/>
                <w:noProof/>
                <w:sz w:val="22"/>
                <w:szCs w:val="22"/>
              </w:rPr>
              <w:t>lika na sledecoj strani</w:t>
            </w:r>
          </w:p>
          <w:p w:rsidR="00A90BA7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</w:p>
          <w:p w:rsidR="00A90BA7" w:rsidRDefault="00A90BA7" w:rsidP="000D0148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</w:p>
          <w:p w:rsidR="00667D85" w:rsidRPr="00667D85" w:rsidRDefault="00667D85" w:rsidP="00B3767E">
            <w:pPr>
              <w:pStyle w:val="tab"/>
              <w:spacing w:after="0"/>
              <w:rPr>
                <w:rFonts w:ascii="Arial" w:hAnsi="Arial"/>
                <w:sz w:val="22"/>
                <w:szCs w:val="22"/>
              </w:rPr>
            </w:pPr>
          </w:p>
        </w:tc>
      </w:tr>
      <w:tr w:rsidR="000D0148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3234"/>
        </w:trPr>
        <w:tc>
          <w:tcPr>
            <w:tcW w:w="10013" w:type="dxa"/>
            <w:tcBorders>
              <w:top w:val="single" w:sz="12" w:space="0" w:color="auto"/>
              <w:bottom w:val="single" w:sz="12" w:space="0" w:color="auto"/>
            </w:tcBorders>
          </w:tcPr>
          <w:p w:rsidR="000D0148" w:rsidRDefault="008046C4" w:rsidP="004867A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Н</w:t>
            </w:r>
            <w:r w:rsidR="004867A5">
              <w:rPr>
                <w:rFonts w:ascii="Arial" w:hAnsi="Arial"/>
                <w:noProof/>
                <w:sz w:val="22"/>
                <w:szCs w:val="22"/>
                <w:lang w:val="sr-Cyrl-RS"/>
              </w:rPr>
              <w:t>аписати све коришћене функције у програму</w:t>
            </w:r>
          </w:p>
          <w:p w:rsidR="002250B1" w:rsidRPr="002250B1" w:rsidRDefault="002250B1" w:rsidP="004867A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</w:p>
          <w:p w:rsidR="00B3767E" w:rsidRDefault="00B3767E" w:rsidP="004867A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B3767E">
              <w:rPr>
                <w:rFonts w:ascii="Arial" w:hAnsi="Arial"/>
                <w:noProof/>
                <w:sz w:val="22"/>
                <w:szCs w:val="22"/>
                <w:lang w:val="sr-Cyrl-RS"/>
              </w:rPr>
              <w:t>void ADCinit(void)</w:t>
            </w:r>
          </w:p>
          <w:p w:rsidR="00667D85" w:rsidRDefault="00667D85" w:rsidP="004867A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667D85">
              <w:rPr>
                <w:rFonts w:ascii="Arial" w:hAnsi="Arial"/>
                <w:noProof/>
                <w:sz w:val="22"/>
                <w:szCs w:val="22"/>
                <w:lang w:val="sr-Cyrl-RS"/>
              </w:rPr>
              <w:t>void initUART1(void)</w:t>
            </w:r>
          </w:p>
          <w:p w:rsidR="00667D85" w:rsidRDefault="00667D85" w:rsidP="00667D8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667D85">
              <w:rPr>
                <w:rFonts w:ascii="Arial" w:hAnsi="Arial"/>
                <w:noProof/>
                <w:sz w:val="22"/>
                <w:szCs w:val="22"/>
                <w:lang w:val="sr-Cyrl-RS"/>
              </w:rPr>
              <w:t>_U1RXInterrupt(void)</w:t>
            </w:r>
          </w:p>
          <w:p w:rsidR="00B3767E" w:rsidRPr="00667D85" w:rsidRDefault="00B3767E" w:rsidP="00667D8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B3767E">
              <w:rPr>
                <w:rFonts w:ascii="Arial" w:hAnsi="Arial"/>
                <w:noProof/>
                <w:sz w:val="22"/>
                <w:szCs w:val="22"/>
                <w:lang w:val="sr-Cyrl-RS"/>
              </w:rPr>
              <w:t>_ADCInterrupt(void)</w:t>
            </w:r>
          </w:p>
          <w:p w:rsidR="00667D85" w:rsidRDefault="00667D85" w:rsidP="00667D8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667D85">
              <w:rPr>
                <w:rFonts w:ascii="Arial" w:hAnsi="Arial"/>
                <w:noProof/>
                <w:sz w:val="22"/>
                <w:szCs w:val="22"/>
                <w:lang w:val="sr-Cyrl-RS"/>
              </w:rPr>
              <w:t>void WriteUART1(unsigned int data)</w:t>
            </w:r>
          </w:p>
          <w:p w:rsidR="00667D85" w:rsidRDefault="00B3767E" w:rsidP="00667D85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 w:rsidRPr="00B3767E">
              <w:rPr>
                <w:rFonts w:ascii="Arial" w:hAnsi="Arial"/>
                <w:noProof/>
                <w:sz w:val="22"/>
                <w:szCs w:val="22"/>
                <w:lang w:val="sr-Cyrl-RS"/>
              </w:rPr>
              <w:t>void WriteUART1dec2string(unsigned int data)</w:t>
            </w:r>
          </w:p>
        </w:tc>
      </w:tr>
      <w:tr w:rsidR="000D0148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4854"/>
        </w:trPr>
        <w:tc>
          <w:tcPr>
            <w:tcW w:w="10013" w:type="dxa"/>
            <w:tcBorders>
              <w:top w:val="single" w:sz="12" w:space="0" w:color="auto"/>
              <w:bottom w:val="single" w:sz="12" w:space="0" w:color="auto"/>
            </w:tcBorders>
          </w:tcPr>
          <w:p w:rsidR="000D0148" w:rsidRDefault="008046C4">
            <w:pPr>
              <w:pStyle w:val="tab"/>
              <w:spacing w:after="0"/>
              <w:rPr>
                <w:rFonts w:ascii="Arial" w:hAnsi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Н</w:t>
            </w:r>
            <w:r w:rsidR="004867A5">
              <w:rPr>
                <w:rFonts w:ascii="Arial" w:hAnsi="Arial"/>
                <w:noProof/>
                <w:sz w:val="22"/>
                <w:szCs w:val="22"/>
                <w:lang w:val="sr-Cyrl-RS"/>
              </w:rPr>
              <w:t>аписати програмски код или постојећи код прикључити извештају</w:t>
            </w:r>
            <w:r>
              <w:rPr>
                <w:rFonts w:ascii="Arial" w:hAnsi="Arial"/>
                <w:noProof/>
                <w:sz w:val="22"/>
                <w:szCs w:val="22"/>
                <w:lang w:val="sr-Cyrl-RS"/>
              </w:rPr>
              <w:t>:</w:t>
            </w:r>
          </w:p>
        </w:tc>
      </w:tr>
    </w:tbl>
    <w:p w:rsidR="00D2730C" w:rsidRDefault="00D2730C">
      <w:pPr>
        <w:spacing w:after="0"/>
        <w:rPr>
          <w:rFonts w:ascii="Arial" w:hAnsi="Arial"/>
          <w:sz w:val="2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80"/>
        <w:gridCol w:w="2481"/>
      </w:tblGrid>
      <w:tr w:rsidR="00D2730C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D2730C" w:rsidRPr="003A1CFD" w:rsidRDefault="00D2730C" w:rsidP="000D0148">
            <w:pPr>
              <w:spacing w:before="120" w:after="0"/>
              <w:rPr>
                <w:rFonts w:ascii="Arial" w:hAnsi="Arial"/>
                <w:sz w:val="22"/>
                <w:szCs w:val="22"/>
              </w:rPr>
            </w:pPr>
            <w:r w:rsidRPr="003A1CFD">
              <w:rPr>
                <w:rFonts w:ascii="Arial" w:hAnsi="Arial"/>
                <w:sz w:val="22"/>
                <w:szCs w:val="22"/>
              </w:rPr>
              <w:t>Оцена</w:t>
            </w:r>
            <w:r w:rsidR="00CC5B3F">
              <w:rPr>
                <w:rFonts w:ascii="Arial" w:hAnsi="Arial"/>
                <w:sz w:val="22"/>
                <w:szCs w:val="22"/>
              </w:rPr>
              <w:t xml:space="preserve"> </w:t>
            </w: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>теоријских основа</w:t>
            </w:r>
            <w:r w:rsidR="00FC23A4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D0148">
              <w:rPr>
                <w:rFonts w:ascii="Arial" w:hAnsi="Arial"/>
                <w:sz w:val="22"/>
                <w:szCs w:val="22"/>
                <w:lang w:val="sr-Cyrl-CS"/>
              </w:rPr>
              <w:t>вежби</w:t>
            </w:r>
            <w:r w:rsidRPr="003A1CFD">
              <w:rPr>
                <w:rFonts w:ascii="Arial" w:hAnsi="Arial"/>
                <w:sz w:val="22"/>
                <w:szCs w:val="22"/>
              </w:rPr>
              <w:t xml:space="preserve"> рада: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730C" w:rsidRDefault="00D2730C">
            <w:pPr>
              <w:spacing w:before="120"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0C" w:rsidRDefault="00D2730C" w:rsidP="00AC373C">
            <w:pPr>
              <w:spacing w:after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     </w:t>
            </w:r>
            <w:r w:rsidR="004867A5">
              <w:rPr>
                <w:rFonts w:ascii="Arial" w:hAnsi="Arial"/>
                <w:sz w:val="22"/>
                <w:szCs w:val="22"/>
                <w:lang w:val="sr-Cyrl-RS"/>
              </w:rPr>
              <w:t>мах</w:t>
            </w:r>
            <w:r w:rsidR="004867A5">
              <w:rPr>
                <w:rFonts w:ascii="Arial" w:hAnsi="Arial"/>
                <w:sz w:val="22"/>
                <w:szCs w:val="22"/>
              </w:rPr>
              <w:t xml:space="preserve">  </w:t>
            </w:r>
            <w:r w:rsidR="004867A5">
              <w:rPr>
                <w:rFonts w:ascii="Arial" w:hAnsi="Arial"/>
                <w:sz w:val="22"/>
                <w:szCs w:val="22"/>
                <w:lang w:val="sr-Cyrl-RS"/>
              </w:rPr>
              <w:t>10%</w:t>
            </w:r>
            <w:r w:rsidR="004867A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4"/>
              </w:rPr>
              <w:t>)</w:t>
            </w:r>
          </w:p>
        </w:tc>
      </w:tr>
    </w:tbl>
    <w:p w:rsidR="00D2730C" w:rsidRDefault="00D2730C">
      <w:pPr>
        <w:spacing w:after="0"/>
        <w:rPr>
          <w:rFonts w:ascii="Arial" w:hAnsi="Arial"/>
          <w:sz w:val="2"/>
          <w:szCs w:val="6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80"/>
        <w:gridCol w:w="2481"/>
      </w:tblGrid>
      <w:tr w:rsidR="004867A5" w:rsidRPr="003A1CFD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867A5" w:rsidRPr="003A1CFD" w:rsidRDefault="004867A5" w:rsidP="004867A5">
            <w:pPr>
              <w:spacing w:before="120" w:after="0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Оцена алгоритма рада</w:t>
            </w: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67A5" w:rsidRPr="00AF5E31" w:rsidRDefault="004867A5">
            <w:pPr>
              <w:spacing w:before="120" w:after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A5" w:rsidRDefault="004867A5" w:rsidP="00AC373C">
            <w:pPr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( 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мах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10%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4"/>
              </w:rPr>
              <w:t>)</w:t>
            </w:r>
          </w:p>
        </w:tc>
      </w:tr>
      <w:tr w:rsidR="004867A5" w:rsidRPr="003A1CFD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44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4867A5" w:rsidRDefault="004867A5" w:rsidP="004867A5">
            <w:pPr>
              <w:spacing w:before="120" w:after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 xml:space="preserve">Оцена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програмског кода</w:t>
            </w: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67A5" w:rsidRPr="00AF5E31" w:rsidRDefault="004867A5">
            <w:pPr>
              <w:spacing w:before="120" w:after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7A5" w:rsidRDefault="004867A5" w:rsidP="004867A5">
            <w:pPr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 xml:space="preserve">( 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мах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  <w:lang w:val="sr-Cyrl-RS"/>
              </w:rPr>
              <w:t>30%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4"/>
              </w:rPr>
              <w:t xml:space="preserve"> )</w:t>
            </w:r>
          </w:p>
        </w:tc>
      </w:tr>
      <w:tr w:rsidR="00D2730C" w:rsidRPr="003A1CFD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37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2730C" w:rsidRPr="003A1CFD" w:rsidRDefault="00D2730C" w:rsidP="004867A5">
            <w:pPr>
              <w:spacing w:before="120" w:after="0"/>
              <w:rPr>
                <w:rFonts w:ascii="Arial" w:hAnsi="Arial"/>
                <w:sz w:val="22"/>
                <w:szCs w:val="22"/>
                <w:lang w:val="sr-Cyrl-CS"/>
              </w:rPr>
            </w:pP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 xml:space="preserve">Оцена </w:t>
            </w:r>
            <w:r w:rsidR="004867A5">
              <w:rPr>
                <w:rFonts w:ascii="Arial" w:hAnsi="Arial"/>
                <w:sz w:val="22"/>
                <w:szCs w:val="22"/>
                <w:lang w:val="sr-Cyrl-CS"/>
              </w:rPr>
              <w:t>демонстрације вежбе</w:t>
            </w:r>
            <w:r w:rsidRPr="003A1CFD">
              <w:rPr>
                <w:rFonts w:ascii="Arial" w:hAnsi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730C" w:rsidRPr="004867A5" w:rsidRDefault="00D2730C">
            <w:pPr>
              <w:spacing w:before="120" w:after="0"/>
              <w:jc w:val="center"/>
              <w:rPr>
                <w:rFonts w:ascii="Arial" w:hAnsi="Arial"/>
                <w:sz w:val="22"/>
                <w:szCs w:val="22"/>
                <w:lang w:val="sr-Cyrl-RS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0C" w:rsidRPr="003A1CFD" w:rsidRDefault="00AF5E31" w:rsidP="004867A5">
            <w:pPr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  </w:t>
            </w:r>
            <w:r w:rsidR="004867A5">
              <w:rPr>
                <w:rFonts w:ascii="Arial" w:hAnsi="Arial"/>
                <w:sz w:val="22"/>
                <w:szCs w:val="22"/>
                <w:lang w:val="sr-Cyrl-RS"/>
              </w:rPr>
              <w:t>мах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4867A5">
              <w:rPr>
                <w:rFonts w:ascii="Arial" w:hAnsi="Arial"/>
                <w:sz w:val="22"/>
                <w:szCs w:val="22"/>
                <w:lang w:val="sr-Cyrl-RS"/>
              </w:rPr>
              <w:t>50%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D2730C" w:rsidRPr="003A1CFD">
              <w:rPr>
                <w:rFonts w:ascii="Arial" w:hAnsi="Arial"/>
                <w:sz w:val="22"/>
                <w:szCs w:val="22"/>
              </w:rPr>
              <w:t xml:space="preserve"> )</w:t>
            </w:r>
          </w:p>
        </w:tc>
      </w:tr>
    </w:tbl>
    <w:p w:rsidR="00D2730C" w:rsidRDefault="00D2730C">
      <w:pPr>
        <w:spacing w:after="0"/>
        <w:rPr>
          <w:rFonts w:ascii="Arial" w:hAnsi="Arial"/>
          <w:sz w:val="2"/>
          <w:szCs w:val="6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480"/>
        <w:gridCol w:w="2481"/>
      </w:tblGrid>
      <w:tr w:rsidR="00D2730C" w:rsidTr="008046C4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D2730C" w:rsidRPr="008046C4" w:rsidRDefault="00D2730C" w:rsidP="004867A5">
            <w:pPr>
              <w:spacing w:before="120" w:after="0"/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</w:pPr>
            <w:r w:rsidRPr="008046C4"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Коначна оцена</w:t>
            </w:r>
            <w:r w:rsidR="004867A5" w:rsidRPr="008046C4"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 xml:space="preserve"> вежби</w:t>
            </w:r>
            <w:r w:rsidRPr="008046C4">
              <w:rPr>
                <w:rFonts w:ascii="Arial" w:hAnsi="Arial"/>
                <w:b/>
                <w:bCs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730C" w:rsidRPr="00AF5E31" w:rsidRDefault="00D2730C">
            <w:pPr>
              <w:spacing w:before="120" w:after="0"/>
              <w:jc w:val="center"/>
              <w:rPr>
                <w:rFonts w:ascii="Arial" w:hAnsi="Arial"/>
                <w:sz w:val="22"/>
                <w:szCs w:val="22"/>
                <w:lang w:val="sr-Latn-CS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30C" w:rsidRPr="003A1CFD" w:rsidRDefault="00AF5E31" w:rsidP="004867A5">
            <w:pPr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(  </w:t>
            </w:r>
            <w:r w:rsidR="004867A5">
              <w:rPr>
                <w:rFonts w:ascii="Arial" w:hAnsi="Arial"/>
                <w:sz w:val="22"/>
                <w:szCs w:val="22"/>
                <w:lang w:val="sr-Cyrl-RS"/>
              </w:rPr>
              <w:t>мах 100 бодова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2730C" w:rsidRPr="003A1CFD">
              <w:rPr>
                <w:rFonts w:ascii="Arial" w:hAnsi="Arial"/>
                <w:sz w:val="22"/>
                <w:szCs w:val="22"/>
              </w:rPr>
              <w:t>)</w:t>
            </w:r>
          </w:p>
        </w:tc>
      </w:tr>
    </w:tbl>
    <w:p w:rsidR="00D2730C" w:rsidRDefault="00D2730C">
      <w:pPr>
        <w:spacing w:after="0"/>
        <w:rPr>
          <w:rFonts w:ascii="Arial" w:hAnsi="Arial"/>
          <w:sz w:val="2"/>
          <w:szCs w:val="6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71"/>
        <w:gridCol w:w="3972"/>
      </w:tblGrid>
      <w:tr w:rsidR="00D2730C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980" w:type="dxa"/>
            <w:shd w:val="pct5" w:color="auto" w:fill="auto"/>
          </w:tcPr>
          <w:p w:rsidR="00D2730C" w:rsidRDefault="004867A5" w:rsidP="004867A5">
            <w:pPr>
              <w:spacing w:before="12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Рад прегледао</w:t>
            </w:r>
            <w:r w:rsidR="00D2730C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971" w:type="dxa"/>
            <w:shd w:val="pct5" w:color="auto" w:fill="auto"/>
          </w:tcPr>
          <w:p w:rsidR="00D2730C" w:rsidRPr="00413259" w:rsidRDefault="00D2730C">
            <w:pPr>
              <w:spacing w:before="120" w:after="0"/>
              <w:jc w:val="center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Име и презиме:</w:t>
            </w:r>
          </w:p>
        </w:tc>
        <w:tc>
          <w:tcPr>
            <w:tcW w:w="3972" w:type="dxa"/>
            <w:shd w:val="pct5" w:color="auto" w:fill="auto"/>
          </w:tcPr>
          <w:p w:rsidR="00D2730C" w:rsidRPr="00413259" w:rsidRDefault="00D2730C" w:rsidP="00AF5E31">
            <w:pPr>
              <w:spacing w:before="120" w:after="0"/>
              <w:jc w:val="center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от</w:t>
            </w:r>
            <w:r w:rsidR="00AF5E31">
              <w:rPr>
                <w:rFonts w:ascii="Arial" w:hAnsi="Arial"/>
                <w:sz w:val="20"/>
                <w:lang w:val="sr-Cyrl-CS"/>
              </w:rPr>
              <w:t>п</w:t>
            </w:r>
            <w:r>
              <w:rPr>
                <w:rFonts w:ascii="Arial" w:hAnsi="Arial"/>
                <w:sz w:val="20"/>
                <w:lang w:val="sr-Cyrl-CS"/>
              </w:rPr>
              <w:t>ис:</w:t>
            </w:r>
          </w:p>
        </w:tc>
      </w:tr>
      <w:tr w:rsidR="00817A54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980" w:type="dxa"/>
          </w:tcPr>
          <w:p w:rsidR="00817A54" w:rsidRDefault="004867A5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</w:t>
            </w:r>
            <w:r>
              <w:rPr>
                <w:rFonts w:ascii="Arial" w:hAnsi="Arial"/>
                <w:sz w:val="20"/>
                <w:lang w:val="sr-Cyrl-RS"/>
              </w:rPr>
              <w:t>рофесор</w:t>
            </w:r>
            <w:r w:rsidR="00817A54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971" w:type="dxa"/>
            <w:shd w:val="clear" w:color="auto" w:fill="auto"/>
          </w:tcPr>
          <w:p w:rsidR="00817A54" w:rsidRPr="00924AE7" w:rsidRDefault="00AC373C" w:rsidP="00924AE7">
            <w:pPr>
              <w:spacing w:before="12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 xml:space="preserve">Др </w:t>
            </w:r>
            <w:r w:rsidR="004867A5">
              <w:rPr>
                <w:rFonts w:ascii="Arial" w:hAnsi="Arial"/>
                <w:sz w:val="20"/>
                <w:lang w:val="sr-Cyrl-RS"/>
              </w:rPr>
              <w:t>Владимир Рајс</w:t>
            </w:r>
          </w:p>
        </w:tc>
        <w:tc>
          <w:tcPr>
            <w:tcW w:w="3972" w:type="dxa"/>
            <w:shd w:val="clear" w:color="auto" w:fill="auto"/>
          </w:tcPr>
          <w:p w:rsidR="00817A54" w:rsidRDefault="00817A54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  <w:tr w:rsidR="00817A54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980" w:type="dxa"/>
          </w:tcPr>
          <w:p w:rsidR="00817A54" w:rsidRDefault="004867A5">
            <w:pPr>
              <w:spacing w:before="120" w:after="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асистент</w:t>
            </w:r>
            <w:r w:rsidR="00817A54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971" w:type="dxa"/>
            <w:shd w:val="clear" w:color="auto" w:fill="auto"/>
          </w:tcPr>
          <w:p w:rsidR="00817A54" w:rsidRPr="00E04F48" w:rsidRDefault="00C43487" w:rsidP="00924AE7">
            <w:pPr>
              <w:spacing w:before="120" w:after="0"/>
              <w:jc w:val="left"/>
              <w:rPr>
                <w:rFonts w:ascii="Arial" w:hAnsi="Arial"/>
                <w:sz w:val="20"/>
                <w:lang w:val="sr-Latn-CS"/>
              </w:rPr>
            </w:pPr>
            <w:r>
              <w:rPr>
                <w:rFonts w:ascii="Arial" w:hAnsi="Arial"/>
                <w:sz w:val="20"/>
                <w:lang w:val="sr-Cyrl-RS"/>
              </w:rPr>
              <w:t>М</w:t>
            </w:r>
            <w:r>
              <w:rPr>
                <w:rFonts w:ascii="Arial" w:hAnsi="Arial"/>
                <w:sz w:val="20"/>
                <w:lang w:val="en-GB"/>
              </w:rPr>
              <w:t>Sc</w:t>
            </w:r>
            <w:r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4867A5">
              <w:rPr>
                <w:rFonts w:ascii="Arial" w:hAnsi="Arial"/>
                <w:sz w:val="20"/>
                <w:lang w:val="sr-Cyrl-RS"/>
              </w:rPr>
              <w:t>Милан Бодић</w:t>
            </w:r>
          </w:p>
        </w:tc>
        <w:tc>
          <w:tcPr>
            <w:tcW w:w="3972" w:type="dxa"/>
            <w:shd w:val="clear" w:color="auto" w:fill="auto"/>
          </w:tcPr>
          <w:p w:rsidR="00817A54" w:rsidRDefault="00817A54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  <w:tr w:rsidR="00817A54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980" w:type="dxa"/>
          </w:tcPr>
          <w:p w:rsidR="00817A54" w:rsidRDefault="004867A5">
            <w:pPr>
              <w:spacing w:before="120" w:after="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асистен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971" w:type="dxa"/>
            <w:shd w:val="clear" w:color="auto" w:fill="auto"/>
          </w:tcPr>
          <w:p w:rsidR="00817A54" w:rsidRPr="00C43487" w:rsidRDefault="00C43487">
            <w:pPr>
              <w:spacing w:before="12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</w:rPr>
              <w:t xml:space="preserve">MSc </w:t>
            </w:r>
            <w:r>
              <w:rPr>
                <w:rFonts w:ascii="Arial" w:hAnsi="Arial"/>
                <w:sz w:val="20"/>
                <w:lang w:val="sr-Cyrl-RS"/>
              </w:rPr>
              <w:t>Марко Васиљевић Тоскић</w:t>
            </w:r>
          </w:p>
        </w:tc>
        <w:tc>
          <w:tcPr>
            <w:tcW w:w="3972" w:type="dxa"/>
            <w:shd w:val="clear" w:color="auto" w:fill="auto"/>
          </w:tcPr>
          <w:p w:rsidR="00817A54" w:rsidRDefault="00817A54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695267" w:rsidRDefault="00695267">
      <w:pPr>
        <w:spacing w:after="0"/>
        <w:rPr>
          <w:rFonts w:ascii="Arial" w:hAnsi="Arial"/>
          <w:sz w:val="2"/>
          <w:szCs w:val="6"/>
        </w:rPr>
      </w:pPr>
    </w:p>
    <w:p w:rsidR="00D2730C" w:rsidRDefault="00695267">
      <w:pPr>
        <w:spacing w:after="0"/>
        <w:rPr>
          <w:rFonts w:ascii="Arial" w:hAnsi="Arial"/>
          <w:sz w:val="2"/>
          <w:szCs w:val="6"/>
        </w:rPr>
      </w:pPr>
      <w:r>
        <w:rPr>
          <w:rFonts w:ascii="Arial" w:hAnsi="Arial"/>
          <w:sz w:val="2"/>
          <w:szCs w:val="6"/>
        </w:rPr>
        <w:br w:type="page"/>
      </w:r>
      <w:r w:rsidR="009C615F">
        <w:rPr>
          <w:rFonts w:ascii="Arial" w:hAnsi="Arial"/>
          <w:noProof/>
          <w:sz w:val="2"/>
          <w:szCs w:val="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81050</wp:posOffset>
                </wp:positionV>
                <wp:extent cx="5782945" cy="5072380"/>
                <wp:effectExtent l="0" t="0" r="8255" b="13970"/>
                <wp:wrapNone/>
                <wp:docPr id="2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5072380"/>
                          <a:chOff x="773" y="519"/>
                          <a:chExt cx="9107" cy="7988"/>
                        </a:xfrm>
                      </wpg:grpSpPr>
                      <wps:wsp>
                        <wps:cNvPr id="3" name=" 7"/>
                        <wps:cNvSpPr>
                          <a:spLocks/>
                        </wps:cNvSpPr>
                        <wps:spPr bwMode="auto">
                          <a:xfrm>
                            <a:off x="1864" y="519"/>
                            <a:ext cx="1280" cy="4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671" w:rsidRPr="00084671" w:rsidRDefault="00084671" w:rsidP="000846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8"/>
                        <wps:cNvSpPr>
                          <a:spLocks/>
                        </wps:cNvSpPr>
                        <wps:spPr bwMode="auto">
                          <a:xfrm>
                            <a:off x="1636" y="2473"/>
                            <a:ext cx="1877" cy="147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671" w:rsidRPr="00084671" w:rsidRDefault="00084671" w:rsidP="00084671">
                              <w:pPr>
                                <w:spacing w:after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vrednost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&lt;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12"/>
                        <wps:cNvSpPr>
                          <a:spLocks/>
                        </wps:cNvSpPr>
                        <wps:spPr bwMode="auto">
                          <a:xfrm>
                            <a:off x="1636" y="1402"/>
                            <a:ext cx="1720" cy="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671" w:rsidRPr="00084671" w:rsidRDefault="00084671" w:rsidP="000846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>ocitavanje</w:t>
                              </w:r>
                              <w:proofErr w:type="spellEnd"/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>vrednosti</w:t>
                              </w:r>
                              <w:proofErr w:type="spellEnd"/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 xml:space="preserve"> RB10 AD </w:t>
                              </w:r>
                              <w:proofErr w:type="spellStart"/>
                              <w:r w:rsidRPr="00084671">
                                <w:rPr>
                                  <w:sz w:val="22"/>
                                  <w:szCs w:val="22"/>
                                </w:rPr>
                                <w:t>konvertora</w:t>
                              </w:r>
                              <w:proofErr w:type="spellEnd"/>
                            </w:p>
                            <w:p w:rsidR="00084671" w:rsidRPr="00084671" w:rsidRDefault="00084671" w:rsidP="000846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13"/>
                        <wps:cNvSpPr>
                          <a:spLocks/>
                        </wps:cNvSpPr>
                        <wps:spPr bwMode="auto">
                          <a:xfrm>
                            <a:off x="2799" y="3407"/>
                            <a:ext cx="1913" cy="157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671" w:rsidRPr="00084671" w:rsidRDefault="00084671" w:rsidP="00070E88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vrednost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70E88">
                                <w:rPr>
                                  <w:sz w:val="22"/>
                                  <w:szCs w:val="22"/>
                                </w:rPr>
                                <w:t xml:space="preserve">&gt;1000 </w:t>
                              </w:r>
                              <w:proofErr w:type="spellStart"/>
                              <w:r w:rsidR="00070E88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="00070E8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&lt;</w:t>
                              </w:r>
                              <w:r w:rsidR="00070E88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14"/>
                        <wps:cNvSpPr>
                          <a:spLocks/>
                        </wps:cNvSpPr>
                        <wps:spPr bwMode="auto">
                          <a:xfrm>
                            <a:off x="4024" y="4361"/>
                            <a:ext cx="1913" cy="157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vrednost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&gt;200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&lt;3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15"/>
                        <wps:cNvSpPr>
                          <a:spLocks/>
                        </wps:cNvSpPr>
                        <wps:spPr bwMode="auto">
                          <a:xfrm>
                            <a:off x="5230" y="5353"/>
                            <a:ext cx="1913" cy="157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vrednost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&gt;300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&lt;4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16"/>
                        <wps:cNvSpPr>
                          <a:spLocks/>
                        </wps:cNvSpPr>
                        <wps:spPr bwMode="auto">
                          <a:xfrm>
                            <a:off x="1864" y="4584"/>
                            <a:ext cx="1080" cy="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upal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odu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RF0</w:t>
                              </w:r>
                            </w:p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7"/>
                        <wps:cNvSpPr>
                          <a:spLocks/>
                        </wps:cNvSpPr>
                        <wps:spPr bwMode="auto">
                          <a:xfrm>
                            <a:off x="3144" y="5499"/>
                            <a:ext cx="1158" cy="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upal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iode RF0,RF1</w:t>
                              </w:r>
                            </w:p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8"/>
                        <wps:cNvSpPr>
                          <a:spLocks/>
                        </wps:cNvSpPr>
                        <wps:spPr bwMode="auto">
                          <a:xfrm>
                            <a:off x="4401" y="6654"/>
                            <a:ext cx="1296" cy="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upal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iode RF0,RF1,RF2</w:t>
                              </w:r>
                            </w:p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19"/>
                        <wps:cNvSpPr>
                          <a:spLocks/>
                        </wps:cNvSpPr>
                        <wps:spPr bwMode="auto">
                          <a:xfrm>
                            <a:off x="5847" y="7218"/>
                            <a:ext cx="1296" cy="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upal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iode RF0,RF1,RF2,RF3</w:t>
                              </w:r>
                            </w:p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 20"/>
                        <wps:cNvSpPr>
                          <a:spLocks/>
                        </wps:cNvSpPr>
                        <wps:spPr bwMode="auto">
                          <a:xfrm>
                            <a:off x="7383" y="7218"/>
                            <a:ext cx="1648" cy="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upal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iode RF0,RF1,RF2,RF3,RF4</w:t>
                              </w:r>
                            </w:p>
                            <w:p w:rsidR="00070E88" w:rsidRPr="00084671" w:rsidRDefault="00070E88" w:rsidP="00070E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21"/>
                        <wps:cNvCnPr>
                          <a:cxnSpLocks/>
                        </wps:cNvCnPr>
                        <wps:spPr bwMode="auto">
                          <a:xfrm>
                            <a:off x="2514" y="1017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22"/>
                        <wps:cNvCnPr>
                          <a:cxnSpLocks/>
                        </wps:cNvCnPr>
                        <wps:spPr bwMode="auto">
                          <a:xfrm flipH="1">
                            <a:off x="2577" y="2317"/>
                            <a:ext cx="6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 23"/>
                        <wps:cNvCnPr>
                          <a:cxnSpLocks/>
                        </wps:cNvCnPr>
                        <wps:spPr bwMode="auto">
                          <a:xfrm>
                            <a:off x="2577" y="3944"/>
                            <a:ext cx="0" cy="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 24"/>
                        <wps:cNvCnPr>
                          <a:cxnSpLocks/>
                        </wps:cNvCnPr>
                        <wps:spPr bwMode="auto">
                          <a:xfrm flipH="1">
                            <a:off x="3739" y="4983"/>
                            <a:ext cx="13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 25"/>
                        <wps:cNvCnPr>
                          <a:cxnSpLocks/>
                        </wps:cNvCnPr>
                        <wps:spPr bwMode="auto">
                          <a:xfrm>
                            <a:off x="4983" y="5937"/>
                            <a:ext cx="0" cy="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 26"/>
                        <wps:cNvCnPr>
                          <a:cxnSpLocks/>
                        </wps:cNvCnPr>
                        <wps:spPr bwMode="auto">
                          <a:xfrm>
                            <a:off x="6196" y="6929"/>
                            <a:ext cx="6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 28"/>
                        <wps:cNvCnPr>
                          <a:cxnSpLocks/>
                        </wps:cNvCnPr>
                        <wps:spPr bwMode="auto">
                          <a:xfrm>
                            <a:off x="7143" y="6126"/>
                            <a:ext cx="10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 29"/>
                        <wps:cNvCnPr>
                          <a:cxnSpLocks/>
                        </wps:cNvCnPr>
                        <wps:spPr bwMode="auto">
                          <a:xfrm>
                            <a:off x="8192" y="6126"/>
                            <a:ext cx="0" cy="1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 30"/>
                        <wps:cNvCnPr>
                          <a:cxnSpLocks/>
                        </wps:cNvCnPr>
                        <wps:spPr bwMode="auto">
                          <a:xfrm>
                            <a:off x="2425" y="5499"/>
                            <a:ext cx="0" cy="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 31"/>
                        <wps:cNvCnPr>
                          <a:cxnSpLocks/>
                        </wps:cNvCnPr>
                        <wps:spPr bwMode="auto">
                          <a:xfrm flipH="1">
                            <a:off x="1118" y="5691"/>
                            <a:ext cx="13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 32"/>
                        <wps:cNvCnPr>
                          <a:cxnSpLocks/>
                        </wps:cNvCnPr>
                        <wps:spPr bwMode="auto">
                          <a:xfrm flipV="1">
                            <a:off x="1118" y="2317"/>
                            <a:ext cx="0" cy="3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 33"/>
                        <wps:cNvCnPr>
                          <a:cxnSpLocks/>
                        </wps:cNvCnPr>
                        <wps:spPr bwMode="auto">
                          <a:xfrm flipV="1">
                            <a:off x="1118" y="1219"/>
                            <a:ext cx="0" cy="1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 35"/>
                        <wps:cNvCnPr>
                          <a:cxnSpLocks/>
                        </wps:cNvCnPr>
                        <wps:spPr bwMode="auto">
                          <a:xfrm>
                            <a:off x="1118" y="1219"/>
                            <a:ext cx="1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 36"/>
                        <wps:cNvCnPr>
                          <a:cxnSpLocks/>
                        </wps:cNvCnPr>
                        <wps:spPr bwMode="auto">
                          <a:xfrm flipH="1">
                            <a:off x="973" y="6654"/>
                            <a:ext cx="27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 37"/>
                        <wps:cNvCnPr>
                          <a:cxnSpLocks/>
                        </wps:cNvCnPr>
                        <wps:spPr bwMode="auto">
                          <a:xfrm flipV="1">
                            <a:off x="973" y="1147"/>
                            <a:ext cx="0" cy="5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 38"/>
                        <wps:cNvCnPr>
                          <a:cxnSpLocks/>
                        </wps:cNvCnPr>
                        <wps:spPr bwMode="auto">
                          <a:xfrm>
                            <a:off x="973" y="1147"/>
                            <a:ext cx="15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39"/>
                        <wps:cNvCnPr>
                          <a:cxnSpLocks/>
                        </wps:cNvCnPr>
                        <wps:spPr bwMode="auto">
                          <a:xfrm flipV="1">
                            <a:off x="973" y="6414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40"/>
                        <wps:cNvCnPr>
                          <a:cxnSpLocks/>
                        </wps:cNvCnPr>
                        <wps:spPr bwMode="auto">
                          <a:xfrm flipV="1">
                            <a:off x="3739" y="6414"/>
                            <a:ext cx="13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41"/>
                        <wps:cNvCnPr>
                          <a:cxnSpLocks/>
                        </wps:cNvCnPr>
                        <wps:spPr bwMode="auto">
                          <a:xfrm>
                            <a:off x="5053" y="7544"/>
                            <a:ext cx="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42"/>
                        <wps:cNvCnPr>
                          <a:cxnSpLocks/>
                        </wps:cNvCnPr>
                        <wps:spPr bwMode="auto">
                          <a:xfrm flipH="1">
                            <a:off x="773" y="7867"/>
                            <a:ext cx="4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 43"/>
                        <wps:cNvCnPr>
                          <a:cxnSpLocks/>
                        </wps:cNvCnPr>
                        <wps:spPr bwMode="auto">
                          <a:xfrm flipV="1">
                            <a:off x="773" y="1054"/>
                            <a:ext cx="0" cy="6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 44"/>
                        <wps:cNvCnPr>
                          <a:cxnSpLocks/>
                        </wps:cNvCnPr>
                        <wps:spPr bwMode="auto">
                          <a:xfrm>
                            <a:off x="6400" y="8108"/>
                            <a:ext cx="13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 45"/>
                        <wps:cNvCnPr>
                          <a:cxnSpLocks/>
                        </wps:cNvCnPr>
                        <wps:spPr bwMode="auto">
                          <a:xfrm>
                            <a:off x="6413" y="8507"/>
                            <a:ext cx="3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 46"/>
                        <wps:cNvCnPr>
                          <a:cxnSpLocks/>
                        </wps:cNvCnPr>
                        <wps:spPr bwMode="auto">
                          <a:xfrm flipV="1">
                            <a:off x="9880" y="1402"/>
                            <a:ext cx="0" cy="7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 48"/>
                        <wps:cNvCnPr>
                          <a:cxnSpLocks/>
                        </wps:cNvCnPr>
                        <wps:spPr bwMode="auto">
                          <a:xfrm flipV="1">
                            <a:off x="9880" y="1147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 50"/>
                        <wps:cNvCnPr>
                          <a:cxnSpLocks/>
                        </wps:cNvCnPr>
                        <wps:spPr bwMode="auto">
                          <a:xfrm>
                            <a:off x="8192" y="8108"/>
                            <a:ext cx="0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 51"/>
                        <wps:cNvCnPr>
                          <a:cxnSpLocks/>
                        </wps:cNvCnPr>
                        <wps:spPr bwMode="auto">
                          <a:xfrm>
                            <a:off x="8192" y="8307"/>
                            <a:ext cx="12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52"/>
                        <wps:cNvCnPr>
                          <a:cxnSpLocks/>
                        </wps:cNvCnPr>
                        <wps:spPr bwMode="auto">
                          <a:xfrm flipV="1">
                            <a:off x="9400" y="1402"/>
                            <a:ext cx="0" cy="6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54"/>
                        <wps:cNvCnPr>
                          <a:cxnSpLocks/>
                        </wps:cNvCnPr>
                        <wps:spPr bwMode="auto">
                          <a:xfrm flipV="1">
                            <a:off x="9400" y="1219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 57"/>
                        <wps:cNvCnPr>
                          <a:cxnSpLocks/>
                        </wps:cNvCnPr>
                        <wps:spPr bwMode="auto">
                          <a:xfrm flipH="1">
                            <a:off x="2514" y="1219"/>
                            <a:ext cx="68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 58"/>
                        <wps:cNvCnPr>
                          <a:cxnSpLocks/>
                        </wps:cNvCnPr>
                        <wps:spPr bwMode="auto">
                          <a:xfrm flipH="1">
                            <a:off x="2583" y="1147"/>
                            <a:ext cx="72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 59"/>
                        <wps:cNvCnPr>
                          <a:cxnSpLocks/>
                        </wps:cNvCnPr>
                        <wps:spPr bwMode="auto">
                          <a:xfrm>
                            <a:off x="773" y="1054"/>
                            <a:ext cx="17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 60"/>
                        <wps:cNvCnPr>
                          <a:cxnSpLocks/>
                        </wps:cNvCnPr>
                        <wps:spPr bwMode="auto">
                          <a:xfrm flipV="1">
                            <a:off x="2514" y="949"/>
                            <a:ext cx="0" cy="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 61"/>
                        <wps:cNvCnPr>
                          <a:cxnSpLocks/>
                        </wps:cNvCnPr>
                        <wps:spPr bwMode="auto">
                          <a:xfrm flipV="1">
                            <a:off x="3513" y="3181"/>
                            <a:ext cx="239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 62"/>
                        <wps:cNvCnPr>
                          <a:cxnSpLocks/>
                        </wps:cNvCnPr>
                        <wps:spPr bwMode="auto">
                          <a:xfrm flipV="1">
                            <a:off x="4712" y="4183"/>
                            <a:ext cx="271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 63"/>
                        <wps:cNvCnPr>
                          <a:cxnSpLocks/>
                        </wps:cNvCnPr>
                        <wps:spPr bwMode="auto">
                          <a:xfrm flipV="1">
                            <a:off x="5937" y="5125"/>
                            <a:ext cx="222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 64"/>
                        <wps:cNvCnPr>
                          <a:cxnSpLocks/>
                        </wps:cNvCnPr>
                        <wps:spPr bwMode="auto">
                          <a:xfrm>
                            <a:off x="6159" y="5125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 65"/>
                        <wps:cNvCnPr>
                          <a:cxnSpLocks/>
                        </wps:cNvCnPr>
                        <wps:spPr bwMode="auto">
                          <a:xfrm>
                            <a:off x="4983" y="4183"/>
                            <a:ext cx="0" cy="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 66"/>
                        <wps:cNvCnPr>
                          <a:cxnSpLocks/>
                        </wps:cNvCnPr>
                        <wps:spPr bwMode="auto">
                          <a:xfrm>
                            <a:off x="3752" y="3181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 67"/>
                        <wps:cNvSpPr txBox="1">
                          <a:spLocks/>
                        </wps:cNvSpPr>
                        <wps:spPr bwMode="auto">
                          <a:xfrm>
                            <a:off x="1907" y="3944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 68"/>
                        <wps:cNvSpPr txBox="1">
                          <a:spLocks/>
                        </wps:cNvSpPr>
                        <wps:spPr bwMode="auto">
                          <a:xfrm>
                            <a:off x="3144" y="4983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 69"/>
                        <wps:cNvSpPr txBox="1">
                          <a:spLocks/>
                        </wps:cNvSpPr>
                        <wps:spPr bwMode="auto">
                          <a:xfrm>
                            <a:off x="4401" y="6126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 70"/>
                        <wps:cNvSpPr txBox="1">
                          <a:spLocks/>
                        </wps:cNvSpPr>
                        <wps:spPr bwMode="auto">
                          <a:xfrm>
                            <a:off x="6413" y="6778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 71"/>
                        <wps:cNvSpPr txBox="1">
                          <a:spLocks/>
                        </wps:cNvSpPr>
                        <wps:spPr bwMode="auto">
                          <a:xfrm>
                            <a:off x="8335" y="6654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 72"/>
                        <wps:cNvSpPr txBox="1">
                          <a:spLocks/>
                        </wps:cNvSpPr>
                        <wps:spPr bwMode="auto">
                          <a:xfrm>
                            <a:off x="6269" y="5059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 73"/>
                        <wps:cNvSpPr txBox="1">
                          <a:spLocks/>
                        </wps:cNvSpPr>
                        <wps:spPr bwMode="auto">
                          <a:xfrm>
                            <a:off x="5179" y="4018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 74"/>
                        <wps:cNvSpPr txBox="1">
                          <a:spLocks/>
                        </wps:cNvSpPr>
                        <wps:spPr bwMode="auto">
                          <a:xfrm>
                            <a:off x="3883" y="2967"/>
                            <a:ext cx="518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0B1" w:rsidRPr="002250B1" w:rsidRDefault="002250B1" w:rsidP="002250B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5" o:spid="_x0000_s1026" style="position:absolute;left:0;text-align:left;margin-left:7.85pt;margin-top:61.5pt;width:455.35pt;height:399.4pt;z-index:251657728" coordorigin="773,519" coordsize="9107,798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">
                <v:rect id=" 7" o:spid="_x0000_s1027" style="position:absolute;left:1864;top:519;width:1280;height:43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">
                  <v:fill opacity="0"/>
                  <v:path arrowok="t"/>
                  <v:textbox>
                    <w:txbxContent>
                      <w:p w:rsidR="00084671" w:rsidRPr="00084671" w:rsidRDefault="00084671" w:rsidP="000846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84671">
                          <w:rPr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 8" o:spid="_x0000_s1028" type="#_x0000_t4" style="position:absolute;left:1636;top:2473;width:1877;height:14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">
                  <v:path arrowok="t"/>
                  <v:textbox>
                    <w:txbxContent>
                      <w:p w:rsidR="00084671" w:rsidRPr="00084671" w:rsidRDefault="00084671" w:rsidP="00084671">
                        <w:p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rednos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&lt;1001</w:t>
                        </w:r>
                      </w:p>
                    </w:txbxContent>
                  </v:textbox>
                </v:shape>
                <v:rect id=" 12" o:spid="_x0000_s1029" style="position:absolute;left:1636;top:1402;width:1720;height:9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">
                  <v:fill opacity="0"/>
                  <v:path arrowok="t"/>
                  <v:textbox>
                    <w:txbxContent>
                      <w:p w:rsidR="00084671" w:rsidRPr="00084671" w:rsidRDefault="00084671" w:rsidP="000846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84671">
                          <w:rPr>
                            <w:sz w:val="22"/>
                            <w:szCs w:val="22"/>
                          </w:rPr>
                          <w:t>ocitavanje</w:t>
                        </w:r>
                        <w:proofErr w:type="spellEnd"/>
                        <w:r w:rsidRPr="0008467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84671">
                          <w:rPr>
                            <w:sz w:val="22"/>
                            <w:szCs w:val="22"/>
                          </w:rPr>
                          <w:t>vrednosti</w:t>
                        </w:r>
                        <w:proofErr w:type="spellEnd"/>
                        <w:r w:rsidRPr="00084671">
                          <w:rPr>
                            <w:sz w:val="22"/>
                            <w:szCs w:val="22"/>
                          </w:rPr>
                          <w:t xml:space="preserve"> RB10 AD </w:t>
                        </w:r>
                        <w:proofErr w:type="spellStart"/>
                        <w:r w:rsidRPr="00084671">
                          <w:rPr>
                            <w:sz w:val="22"/>
                            <w:szCs w:val="22"/>
                          </w:rPr>
                          <w:t>konvertora</w:t>
                        </w:r>
                        <w:proofErr w:type="spellEnd"/>
                      </w:p>
                      <w:p w:rsidR="00084671" w:rsidRPr="00084671" w:rsidRDefault="00084671" w:rsidP="000846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 13" o:spid="_x0000_s1030" type="#_x0000_t4" style="position:absolute;left:2799;top:3407;width:1913;height:15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">
                  <v:path arrowok="t"/>
                  <v:textbox>
                    <w:txbxContent>
                      <w:p w:rsidR="00084671" w:rsidRPr="00084671" w:rsidRDefault="00084671" w:rsidP="00070E88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rednos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70E88">
                          <w:rPr>
                            <w:sz w:val="22"/>
                            <w:szCs w:val="22"/>
                          </w:rPr>
                          <w:t xml:space="preserve">&gt;1000 </w:t>
                        </w:r>
                        <w:proofErr w:type="spellStart"/>
                        <w:r w:rsidR="00070E88"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 w:rsidR="00070E8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&lt;</w:t>
                        </w:r>
                        <w:r w:rsidR="00070E88">
                          <w:rPr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xbxContent>
                  </v:textbox>
                </v:shape>
                <v:shape id=" 14" o:spid="_x0000_s1031" type="#_x0000_t4" style="position:absolute;left:4024;top:4361;width:1913;height:15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"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rednos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&gt;200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&lt;3001</w:t>
                        </w:r>
                      </w:p>
                    </w:txbxContent>
                  </v:textbox>
                </v:shape>
                <v:shape id=" 15" o:spid="_x0000_s1032" type="#_x0000_t4" style="position:absolute;left:5230;top:5353;width:1913;height:15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"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rednos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&gt;3000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&lt;4001</w:t>
                        </w:r>
                      </w:p>
                    </w:txbxContent>
                  </v:textbox>
                </v:shape>
                <v:rect id=" 16" o:spid="_x0000_s1033" style="position:absolute;left:1864;top:4584;width:1080;height:9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">
                  <v:fill opacity="0"/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pal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odu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RF0</w:t>
                        </w:r>
                      </w:p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7" o:spid="_x0000_s1034" style="position:absolute;left:3144;top:5499;width:1158;height:9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">
                  <v:fill opacity="0"/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pal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diode RF0,RF1</w:t>
                        </w:r>
                      </w:p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8" o:spid="_x0000_s1035" style="position:absolute;left:4401;top:6654;width:1296;height:8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">
                  <v:fill opacity="0"/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pal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diode RF0,RF1,RF2</w:t>
                        </w:r>
                      </w:p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19" o:spid="_x0000_s1036" style="position:absolute;left:5847;top:7218;width:1296;height:8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">
                  <v:fill opacity="0"/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pal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diode RF0,RF1,RF2,RF3</w:t>
                        </w:r>
                      </w:p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20" o:spid="_x0000_s1037" style="position:absolute;left:7383;top:7218;width:1648;height:8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">
                  <v:fill opacity="0"/>
                  <v:path arrowok="t"/>
                  <v:textbox>
                    <w:txbxContent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pal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diode RF0,RF1,RF2,RF3,RF4</w:t>
                        </w:r>
                      </w:p>
                      <w:p w:rsidR="00070E88" w:rsidRPr="00084671" w:rsidRDefault="00070E88" w:rsidP="00070E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1" o:spid="_x0000_s1038" type="#_x0000_t32" style="position:absolute;left:2514;top:1017;width:0;height:38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">
                  <v:stroke endarrow="block"/>
                  <o:lock v:ext="edit" shapetype="f"/>
                </v:shape>
                <v:shape id=" 22" o:spid="_x0000_s1039" type="#_x0000_t32" style="position:absolute;left:2577;top:2317;width:6;height:15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">
                  <v:stroke endarrow="block"/>
                  <o:lock v:ext="edit" shapetype="f"/>
                </v:shape>
                <v:shape id=" 23" o:spid="_x0000_s1040" type="#_x0000_t32" style="position:absolute;left:2577;top:3944;width:0;height:64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">
                  <v:stroke endarrow="block"/>
                  <o:lock v:ext="edit" shapetype="f"/>
                </v:shape>
                <v:shape id=" 24" o:spid="_x0000_s1041" type="#_x0000_t32" style="position:absolute;left:3739;top:4983;width:13;height:51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">
                  <v:stroke endarrow="block"/>
                  <o:lock v:ext="edit" shapetype="f"/>
                </v:shape>
                <v:shape id=" 25" o:spid="_x0000_s1042" type="#_x0000_t32" style="position:absolute;left:4983;top:5937;width:0;height:71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">
                  <v:stroke endarrow="block"/>
                  <o:lock v:ext="edit" shapetype="f"/>
                </v:shape>
                <v:shape id=" 26" o:spid="_x0000_s1043" type="#_x0000_t32" style="position:absolute;left:6196;top:6929;width:6;height:289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">
                  <v:stroke endarrow="block"/>
                  <o:lock v:ext="edit" shapetype="f"/>
                </v:shape>
                <v:shape id=" 28" o:spid="_x0000_s1044" type="#_x0000_t32" style="position:absolute;left:7143;top:6126;width:104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">
                  <o:lock v:ext="edit" shapetype="f"/>
                </v:shape>
                <v:shape id=" 29" o:spid="_x0000_s1045" type="#_x0000_t32" style="position:absolute;left:8192;top:6126;width:0;height:1092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">
                  <v:stroke endarrow="block"/>
                  <o:lock v:ext="edit" shapetype="f"/>
                </v:shape>
                <v:shape id=" 30" o:spid="_x0000_s1046" type="#_x0000_t32" style="position:absolute;left:2425;top:5499;width:0;height:192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">
                  <o:lock v:ext="edit" shapetype="f"/>
                </v:shape>
                <v:shape id=" 31" o:spid="_x0000_s1047" type="#_x0000_t32" style="position:absolute;left:1118;top:5691;width:1307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">
                  <o:lock v:ext="edit" shapetype="f"/>
                </v:shape>
                <v:shape id=" 32" o:spid="_x0000_s1048" type="#_x0000_t32" style="position:absolute;left:1118;top:2317;width:0;height:337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">
                  <o:lock v:ext="edit" shapetype="f"/>
                </v:shape>
                <v:shape id=" 33" o:spid="_x0000_s1049" type="#_x0000_t32" style="position:absolute;left:1118;top:1219;width:0;height:1098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">
                  <o:lock v:ext="edit" shapetype="f"/>
                </v:shape>
                <v:shape id=" 35" o:spid="_x0000_s1050" type="#_x0000_t32" style="position:absolute;left:1118;top:1219;width:1396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">
                  <v:stroke endarrow="block"/>
                  <o:lock v:ext="edit" shapetype="f"/>
                </v:shape>
                <v:shape id=" 36" o:spid="_x0000_s1051" type="#_x0000_t32" style="position:absolute;left:973;top:6654;width:2779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">
                  <o:lock v:ext="edit" shapetype="f"/>
                </v:shape>
                <v:shape id=" 37" o:spid="_x0000_s1052" type="#_x0000_t32" style="position:absolute;left:973;top:1147;width:0;height:526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">
                  <o:lock v:ext="edit" shapetype="f"/>
                </v:shape>
                <v:shape id=" 38" o:spid="_x0000_s1053" type="#_x0000_t32" style="position:absolute;left:973;top:1147;width:1541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">
                  <v:stroke endarrow="block"/>
                  <o:lock v:ext="edit" shapetype="f"/>
                </v:shape>
                <v:shape id=" 39" o:spid="_x0000_s1054" type="#_x0000_t32" style="position:absolute;left:973;top:6414;width:0;height:24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">
                  <o:lock v:ext="edit" shapetype="f"/>
                </v:shape>
                <v:shape id=" 40" o:spid="_x0000_s1055" type="#_x0000_t32" style="position:absolute;left:3739;top:6414;width:13;height:24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">
                  <o:lock v:ext="edit" shapetype="f"/>
                </v:shape>
                <v:shape id=" 41" o:spid="_x0000_s1056" type="#_x0000_t32" style="position:absolute;left:5053;top:7544;width:0;height:323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">
                  <o:lock v:ext="edit" shapetype="f"/>
                </v:shape>
                <v:shape id=" 42" o:spid="_x0000_s1057" type="#_x0000_t32" style="position:absolute;left:773;top:7867;width:4280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">
                  <o:lock v:ext="edit" shapetype="f"/>
                </v:shape>
                <v:shape id=" 43" o:spid="_x0000_s1058" type="#_x0000_t32" style="position:absolute;left:773;top:1054;width:0;height:6813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">
                  <o:lock v:ext="edit" shapetype="f"/>
                </v:shape>
                <v:shape id=" 44" o:spid="_x0000_s1059" type="#_x0000_t32" style="position:absolute;left:6400;top:8108;width:13;height:399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">
                  <o:lock v:ext="edit" shapetype="f"/>
                </v:shape>
                <v:shape id=" 45" o:spid="_x0000_s1060" type="#_x0000_t32" style="position:absolute;left:6413;top:8507;width:3467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">
                  <o:lock v:ext="edit" shapetype="f"/>
                </v:shape>
                <v:shape id=" 46" o:spid="_x0000_s1061" type="#_x0000_t32" style="position:absolute;left:9880;top:1402;width:0;height:710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">
                  <o:lock v:ext="edit" shapetype="f"/>
                </v:shape>
                <v:shape id=" 48" o:spid="_x0000_s1062" type="#_x0000_t32" style="position:absolute;left:9880;top:1147;width:0;height:25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">
                  <o:lock v:ext="edit" shapetype="f"/>
                </v:shape>
                <v:shape id=" 50" o:spid="_x0000_s1063" type="#_x0000_t32" style="position:absolute;left:8192;top:8108;width:0;height:199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">
                  <o:lock v:ext="edit" shapetype="f"/>
                </v:shape>
                <v:shape id=" 51" o:spid="_x0000_s1064" type="#_x0000_t32" style="position:absolute;left:8192;top:8307;width:1208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">
                  <o:lock v:ext="edit" shapetype="f"/>
                </v:shape>
                <v:shape id=" 52" o:spid="_x0000_s1065" type="#_x0000_t32" style="position:absolute;left:9400;top:1402;width:0;height:690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">
                  <o:lock v:ext="edit" shapetype="f"/>
                </v:shape>
                <v:shape id=" 54" o:spid="_x0000_s1066" type="#_x0000_t32" style="position:absolute;left:9400;top:1219;width:0;height:183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">
                  <o:lock v:ext="edit" shapetype="f"/>
                </v:shape>
                <v:shape id=" 57" o:spid="_x0000_s1067" type="#_x0000_t32" style="position:absolute;left:2514;top:1219;width:6886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">
                  <v:stroke endarrow="block"/>
                  <o:lock v:ext="edit" shapetype="f"/>
                </v:shape>
                <v:shape id=" 58" o:spid="_x0000_s1068" type="#_x0000_t32" style="position:absolute;left:2583;top:1147;width:7297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">
                  <v:stroke endarrow="block"/>
                  <o:lock v:ext="edit" shapetype="f"/>
                </v:shape>
                <v:shape id=" 59" o:spid="_x0000_s1069" type="#_x0000_t32" style="position:absolute;left:773;top:1054;width:1741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">
                  <v:stroke endarrow="block"/>
                  <o:lock v:ext="edit" shapetype="f"/>
                </v:shape>
                <v:shape id=" 60" o:spid="_x0000_s1070" type="#_x0000_t32" style="position:absolute;left:2514;top:949;width:0;height:68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">
                  <o:lock v:ext="edit" shapetype="f"/>
                </v:shape>
                <v:shape id=" 61" o:spid="_x0000_s1071" type="#_x0000_t32" style="position:absolute;left:3513;top:3181;width:239;height: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">
                  <o:lock v:ext="edit" shapetype="f"/>
                </v:shape>
                <v:shape id=" 62" o:spid="_x0000_s1072" type="#_x0000_t32" style="position:absolute;left:4712;top:4183;width:271;height:13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">
                  <o:lock v:ext="edit" shapetype="f"/>
                </v:shape>
                <v:shape id=" 63" o:spid="_x0000_s1073" type="#_x0000_t32" style="position:absolute;left:5937;top:5125;width:222;height: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">
                  <o:lock v:ext="edit" shapetype="f"/>
                </v:shape>
                <v:shape id=" 64" o:spid="_x0000_s1074" type="#_x0000_t32" style="position:absolute;left:6159;top:5125;width:0;height:22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">
                  <v:stroke endarrow="block"/>
                  <o:lock v:ext="edit" shapetype="f"/>
                </v:shape>
                <v:shape id=" 65" o:spid="_x0000_s1075" type="#_x0000_t32" style="position:absolute;left:4983;top:4183;width:0;height:17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">
                  <v:stroke endarrow="block"/>
                  <o:lock v:ext="edit" shapetype="f"/>
                </v:shape>
                <v:shape id=" 66" o:spid="_x0000_s1076" type="#_x0000_t32" style="position:absolute;left:3752;top:3181;width:0;height:22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67" o:spid="_x0000_s1077" type="#_x0000_t202" style="position:absolute;left:1907;top:3944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 68" o:spid="_x0000_s1078" type="#_x0000_t202" style="position:absolute;left:3144;top:4983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 69" o:spid="_x0000_s1079" type="#_x0000_t202" style="position:absolute;left:4401;top:6126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 70" o:spid="_x0000_s1080" type="#_x0000_t202" style="position:absolute;left:6413;top:6778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a</w:t>
                        </w:r>
                        <w:proofErr w:type="spellEnd"/>
                      </w:p>
                    </w:txbxContent>
                  </v:textbox>
                </v:shape>
                <v:shape id=" 71" o:spid="_x0000_s1081" type="#_x0000_t202" style="position:absolute;left:8335;top:6654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</w:t>
                        </w:r>
                      </w:p>
                    </w:txbxContent>
                  </v:textbox>
                </v:shape>
                <v:shape id=" 72" o:spid="_x0000_s1082" type="#_x0000_t202" style="position:absolute;left:6269;top:5059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</w:t>
                        </w:r>
                      </w:p>
                    </w:txbxContent>
                  </v:textbox>
                </v:shape>
                <v:shape id=" 73" o:spid="_x0000_s1083" type="#_x0000_t202" style="position:absolute;left:5179;top:4018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</w:t>
                        </w:r>
                      </w:p>
                    </w:txbxContent>
                  </v:textbox>
                </v:shape>
                <v:shape id=" 74" o:spid="_x0000_s1084" type="#_x0000_t202" style="position:absolute;left:3883;top:2967;width:518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" stroked="f">
                  <v:fill opacity="0"/>
                  <v:path arrowok="t"/>
                  <v:textbox>
                    <w:txbxContent>
                      <w:p w:rsidR="002250B1" w:rsidRPr="002250B1" w:rsidRDefault="002250B1" w:rsidP="002250B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2730C">
      <w:headerReference w:type="first" r:id="rId9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EAD" w:rsidRDefault="00000EAD">
      <w:r>
        <w:separator/>
      </w:r>
    </w:p>
  </w:endnote>
  <w:endnote w:type="continuationSeparator" w:id="0">
    <w:p w:rsidR="00000EAD" w:rsidRDefault="0000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EAD" w:rsidRDefault="00000EAD">
      <w:r>
        <w:separator/>
      </w:r>
    </w:p>
  </w:footnote>
  <w:footnote w:type="continuationSeparator" w:id="0">
    <w:p w:rsidR="00000EAD" w:rsidRDefault="0000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w:rsidR="00D273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6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D2730C" w:rsidRDefault="00D2730C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i/>
              <w:sz w:val="24"/>
              <w:lang w:val="sr-Cyrl-CS"/>
            </w:rPr>
            <w:tab/>
          </w:r>
          <w:r w:rsidR="009C615F">
            <w:rPr>
              <w:noProof/>
            </w:rPr>
            <w:drawing>
              <wp:inline distT="0" distB="0" distL="0" distR="0">
                <wp:extent cx="779145" cy="862330"/>
                <wp:effectExtent l="0" t="0" r="0" b="0"/>
                <wp:docPr id="61" name="Sli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D2730C" w:rsidRDefault="00D2730C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D2730C" w:rsidRDefault="00D2730C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6"/>
              <w:sz w:val="20"/>
            </w:rPr>
            <w:t>Трг</w:t>
          </w:r>
          <w:proofErr w:type="spellEnd"/>
          <w:r>
            <w:rPr>
              <w:rFonts w:ascii="Arial" w:hAnsi="Arial"/>
              <w:spacing w:val="26"/>
              <w:sz w:val="20"/>
            </w:rPr>
            <w:t xml:space="preserve"> </w:t>
          </w:r>
          <w:proofErr w:type="spellStart"/>
          <w:r>
            <w:rPr>
              <w:rFonts w:ascii="Arial" w:hAnsi="Arial"/>
              <w:spacing w:val="26"/>
              <w:sz w:val="20"/>
            </w:rPr>
            <w:t>Доситеја</w:t>
          </w:r>
          <w:proofErr w:type="spellEnd"/>
          <w:r>
            <w:rPr>
              <w:rFonts w:ascii="Arial" w:hAnsi="Arial"/>
              <w:spacing w:val="26"/>
              <w:sz w:val="20"/>
            </w:rPr>
            <w:t xml:space="preserve"> </w:t>
          </w:r>
          <w:proofErr w:type="spellStart"/>
          <w:r>
            <w:rPr>
              <w:rFonts w:ascii="Arial" w:hAnsi="Arial"/>
              <w:spacing w:val="26"/>
              <w:sz w:val="20"/>
            </w:rPr>
            <w:t>Обрадови</w:t>
          </w:r>
          <w:proofErr w:type="spellEnd"/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D2730C" w:rsidRPr="00561CCA" w:rsidRDefault="00561CCA">
          <w:pPr>
            <w:spacing w:before="60" w:after="0"/>
            <w:ind w:left="142" w:right="142"/>
            <w:jc w:val="left"/>
            <w:rPr>
              <w:rFonts w:ascii="Arial" w:hAnsi="Arial"/>
              <w:b/>
              <w:sz w:val="20"/>
              <w:lang w:val="sr-Cyrl-RS"/>
            </w:rPr>
          </w:pPr>
          <w:r w:rsidRPr="00561CCA">
            <w:rPr>
              <w:rFonts w:ascii="Arial" w:hAnsi="Arial"/>
              <w:b/>
              <w:sz w:val="20"/>
              <w:lang w:val="sr-Cyrl-RS"/>
            </w:rPr>
            <w:t>ПРИМЕЊЕНА</w:t>
          </w:r>
        </w:p>
      </w:tc>
    </w:tr>
    <w:tr w:rsidR="00D273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D2730C" w:rsidRDefault="00D2730C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2730C" w:rsidRDefault="00D2730C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D2730C" w:rsidRPr="00561CCA" w:rsidRDefault="00561CCA">
          <w:pPr>
            <w:spacing w:before="60" w:after="0"/>
            <w:ind w:left="142" w:right="142"/>
            <w:jc w:val="left"/>
            <w:rPr>
              <w:rFonts w:ascii="Arial" w:hAnsi="Arial"/>
              <w:b/>
              <w:sz w:val="20"/>
              <w:lang w:val="sr-Cyrl-RS"/>
            </w:rPr>
          </w:pPr>
          <w:r w:rsidRPr="00561CCA">
            <w:rPr>
              <w:rFonts w:ascii="Arial" w:hAnsi="Arial"/>
              <w:b/>
              <w:sz w:val="20"/>
              <w:lang w:val="sr-Cyrl-RS"/>
            </w:rPr>
            <w:t>ЕЛЕКТРОНИКА</w:t>
          </w:r>
        </w:p>
      </w:tc>
    </w:tr>
    <w:tr w:rsidR="00D273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D2730C" w:rsidRDefault="00D2730C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</w:tcPr>
        <w:p w:rsidR="00D2730C" w:rsidRDefault="00D2730C" w:rsidP="00561CCA">
          <w:pPr>
            <w:pStyle w:val="ime"/>
            <w:spacing w:before="60" w:after="0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pacing w:val="-4"/>
              <w:sz w:val="28"/>
            </w:rPr>
            <w:t>ИЗВЕ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Ш</w:t>
          </w:r>
          <w:r>
            <w:rPr>
              <w:rFonts w:ascii="Arial" w:hAnsi="Arial"/>
              <w:b/>
              <w:spacing w:val="-4"/>
              <w:sz w:val="28"/>
            </w:rPr>
            <w:t xml:space="preserve">ТАЈ </w:t>
          </w:r>
          <w:r w:rsidR="00561CCA">
            <w:rPr>
              <w:rFonts w:ascii="Arial" w:hAnsi="Arial"/>
              <w:b/>
              <w:spacing w:val="-4"/>
              <w:sz w:val="28"/>
              <w:lang w:val="sr-Cyrl-RS"/>
            </w:rPr>
            <w:t>СА ВЕЖБЕ ИЗ ПРЕДМЕТА</w:t>
          </w:r>
        </w:p>
        <w:p w:rsidR="00561CCA" w:rsidRDefault="00561CCA" w:rsidP="00561CCA">
          <w:pPr>
            <w:pStyle w:val="ime"/>
            <w:spacing w:before="60" w:after="0"/>
            <w:rPr>
              <w:rFonts w:ascii="Arial" w:hAnsi="Arial"/>
              <w:b/>
              <w:spacing w:val="-4"/>
              <w:sz w:val="28"/>
            </w:rPr>
          </w:pPr>
          <w:r w:rsidRPr="00561CCA">
            <w:rPr>
              <w:rFonts w:ascii="Arial" w:hAnsi="Arial" w:hint="eastAsia"/>
              <w:b/>
              <w:spacing w:val="-4"/>
              <w:sz w:val="28"/>
              <w:lang w:val="sr-Cyrl-RS"/>
            </w:rPr>
            <w:t>ПРИМЕЊЕНА</w:t>
          </w:r>
          <w:r w:rsidRPr="00561CCA">
            <w:rPr>
              <w:rFonts w:ascii="Arial" w:hAnsi="Arial"/>
              <w:b/>
              <w:spacing w:val="-4"/>
              <w:sz w:val="28"/>
              <w:lang w:val="sr-Cyrl-RS"/>
            </w:rPr>
            <w:t xml:space="preserve"> </w:t>
          </w:r>
          <w:r w:rsidRPr="00561CCA">
            <w:rPr>
              <w:rFonts w:ascii="Arial" w:hAnsi="Arial" w:hint="eastAsia"/>
              <w:b/>
              <w:spacing w:val="-4"/>
              <w:sz w:val="28"/>
              <w:lang w:val="sr-Cyrl-RS"/>
            </w:rPr>
            <w:t>ЕЛЕКТРОНИКА</w:t>
          </w:r>
          <w:r w:rsidRPr="00561CCA">
            <w:rPr>
              <w:rFonts w:ascii="Arial" w:hAnsi="Arial"/>
              <w:b/>
              <w:spacing w:val="-4"/>
              <w:sz w:val="28"/>
              <w:lang w:val="sr-Cyrl-RS"/>
            </w:rPr>
            <w:t xml:space="preserve"> 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</w:tcPr>
        <w:p w:rsidR="00D2730C" w:rsidRPr="006A5EAC" w:rsidRDefault="00D2730C" w:rsidP="00561CCA">
          <w:pPr>
            <w:pStyle w:val="Tabela"/>
            <w:spacing w:before="60" w:after="0"/>
            <w:jc w:val="left"/>
            <w:rPr>
              <w:rFonts w:ascii="Arial" w:hAnsi="Arial"/>
              <w:sz w:val="20"/>
              <w:lang w:val="sr-Cyrl-CS"/>
            </w:rPr>
          </w:pPr>
          <w:proofErr w:type="spellStart"/>
          <w:r>
            <w:rPr>
              <w:rFonts w:ascii="Arial" w:hAnsi="Arial"/>
              <w:sz w:val="20"/>
            </w:rPr>
            <w:t>Датум</w:t>
          </w:r>
          <w:proofErr w:type="spellEnd"/>
          <w:r>
            <w:rPr>
              <w:rFonts w:ascii="Arial" w:hAnsi="Arial"/>
              <w:sz w:val="20"/>
              <w:lang w:val="sr-Cyrl-CS"/>
            </w:rPr>
            <w:t>:</w:t>
          </w:r>
        </w:p>
      </w:tc>
    </w:tr>
    <w:tr w:rsidR="00D273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683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2730C" w:rsidRDefault="00D2730C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D2730C" w:rsidRDefault="00D2730C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2730C" w:rsidRDefault="00AF5E31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.</w:t>
          </w:r>
        </w:p>
      </w:tc>
    </w:tr>
  </w:tbl>
  <w:p w:rsidR="00D2730C" w:rsidRDefault="00D2730C">
    <w:pPr>
      <w:spacing w:after="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449122"/>
    <w:lvl w:ilvl="0">
      <w:start w:val="1"/>
      <w:numFmt w:val="decimal"/>
      <w:pStyle w:val="Naslov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Naslov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pStyle w:val="Naslov3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27C68"/>
    <w:multiLevelType w:val="singleLevel"/>
    <w:tmpl w:val="F4B45C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 w15:restartNumberingAfterBreak="0">
    <w:nsid w:val="08393627"/>
    <w:multiLevelType w:val="singleLevel"/>
    <w:tmpl w:val="77B6F4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C4B393B"/>
    <w:multiLevelType w:val="singleLevel"/>
    <w:tmpl w:val="7EBC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5520B9"/>
    <w:multiLevelType w:val="singleLevel"/>
    <w:tmpl w:val="5100D8BA"/>
    <w:lvl w:ilvl="0">
      <w:start w:val="1"/>
      <w:numFmt w:val="bullet"/>
      <w:pStyle w:val="1nabrajanj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11D0150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6CC1CB9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8" w15:restartNumberingAfterBreak="0">
    <w:nsid w:val="37D22DB4"/>
    <w:multiLevelType w:val="hybridMultilevel"/>
    <w:tmpl w:val="F53A522A"/>
    <w:lvl w:ilvl="0" w:tplc="63B6B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C5A2B"/>
    <w:multiLevelType w:val="hybridMultilevel"/>
    <w:tmpl w:val="9448FE2E"/>
    <w:lvl w:ilvl="0" w:tplc="DFBA9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6E50"/>
    <w:multiLevelType w:val="hybridMultilevel"/>
    <w:tmpl w:val="85A241EC"/>
    <w:lvl w:ilvl="0" w:tplc="0F405A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5BDC"/>
    <w:multiLevelType w:val="singleLevel"/>
    <w:tmpl w:val="B55068A2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57F7732C"/>
    <w:multiLevelType w:val="singleLevel"/>
    <w:tmpl w:val="19202970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5AA10954"/>
    <w:multiLevelType w:val="singleLevel"/>
    <w:tmpl w:val="32C89D0C"/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4" w15:restartNumberingAfterBreak="0">
    <w:nsid w:val="5AEE179D"/>
    <w:multiLevelType w:val="singleLevel"/>
    <w:tmpl w:val="213EC828"/>
    <w:lvl w:ilvl="0">
      <w:start w:val="1"/>
      <w:numFmt w:val="bullet"/>
      <w:pStyle w:val="3nabrajanje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5B6E539C"/>
    <w:multiLevelType w:val="hybridMultilevel"/>
    <w:tmpl w:val="99945326"/>
    <w:lvl w:ilvl="0" w:tplc="C7A6BA36">
      <w:start w:val="1"/>
      <w:numFmt w:val="russianLower"/>
      <w:lvlText w:val="%1)"/>
      <w:lvlJc w:val="left"/>
      <w:pPr>
        <w:tabs>
          <w:tab w:val="num" w:pos="360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106735"/>
    <w:multiLevelType w:val="singleLevel"/>
    <w:tmpl w:val="41E44C40"/>
    <w:lvl w:ilvl="0">
      <w:start w:val="1"/>
      <w:numFmt w:val="decimal"/>
      <w:lvlText w:val="%1. "/>
      <w:lvlJc w:val="right"/>
      <w:pPr>
        <w:tabs>
          <w:tab w:val="num" w:pos="785"/>
        </w:tabs>
        <w:ind w:left="785" w:hanging="445"/>
      </w:pPr>
      <w:rPr>
        <w:rFonts w:hint="default"/>
      </w:rPr>
    </w:lvl>
  </w:abstractNum>
  <w:abstractNum w:abstractNumId="17" w15:restartNumberingAfterBreak="0">
    <w:nsid w:val="63161167"/>
    <w:multiLevelType w:val="singleLevel"/>
    <w:tmpl w:val="EAB8390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0B60D1"/>
    <w:multiLevelType w:val="singleLevel"/>
    <w:tmpl w:val="63D2F694"/>
    <w:lvl w:ilvl="0">
      <w:numFmt w:val="bullet"/>
      <w:lvlText w:val="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E9F18F8"/>
    <w:multiLevelType w:val="singleLevel"/>
    <w:tmpl w:val="D4984A0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</w:abstractNum>
  <w:abstractNum w:abstractNumId="20" w15:restartNumberingAfterBreak="0">
    <w:nsid w:val="721F704A"/>
    <w:multiLevelType w:val="singleLevel"/>
    <w:tmpl w:val="45CC22E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77E0253E"/>
    <w:multiLevelType w:val="singleLevel"/>
    <w:tmpl w:val="3FFC0FB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</w:abstractNum>
  <w:abstractNum w:abstractNumId="22" w15:restartNumberingAfterBreak="0">
    <w:nsid w:val="7ED33B38"/>
    <w:multiLevelType w:val="singleLevel"/>
    <w:tmpl w:val="FFFFFFFF"/>
    <w:lvl w:ilvl="0">
      <w:start w:val="1"/>
      <w:numFmt w:val="bullet"/>
      <w:lvlText w:val="–"/>
      <w:legacy w:legacy="1" w:legacySpace="0" w:legacyIndent="284"/>
      <w:lvlJc w:val="left"/>
      <w:pPr>
        <w:ind w:left="1418" w:hanging="284"/>
      </w:pPr>
      <w:rPr>
        <w:rFonts w:ascii="Times New Roman" w:hAnsi="Times New Roman" w:hint="default"/>
        <w:sz w:val="24"/>
      </w:rPr>
    </w:lvl>
  </w:abstractNum>
  <w:num w:numId="1" w16cid:durableId="483278584">
    <w:abstractNumId w:val="0"/>
  </w:num>
  <w:num w:numId="2" w16cid:durableId="177736260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  <w:sz w:val="24"/>
        </w:rPr>
      </w:lvl>
    </w:lvlOverride>
  </w:num>
  <w:num w:numId="3" w16cid:durableId="1361324615">
    <w:abstractNumId w:val="1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1418" w:hanging="284"/>
        </w:pPr>
        <w:rPr>
          <w:rFonts w:ascii="Times New Roman" w:hAnsi="Times New Roman" w:hint="default"/>
          <w:sz w:val="24"/>
        </w:rPr>
      </w:lvl>
    </w:lvlOverride>
  </w:num>
  <w:num w:numId="4" w16cid:durableId="227345914">
    <w:abstractNumId w:val="1"/>
    <w:lvlOverride w:ilvl="0">
      <w:lvl w:ilvl="0">
        <w:start w:val="1"/>
        <w:numFmt w:val="bullet"/>
        <w:lvlText w:val="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  <w:sz w:val="24"/>
        </w:rPr>
      </w:lvl>
    </w:lvlOverride>
  </w:num>
  <w:num w:numId="5" w16cid:durableId="1947421705">
    <w:abstractNumId w:val="2"/>
  </w:num>
  <w:num w:numId="6" w16cid:durableId="908462871">
    <w:abstractNumId w:val="21"/>
  </w:num>
  <w:num w:numId="7" w16cid:durableId="448815938">
    <w:abstractNumId w:val="22"/>
  </w:num>
  <w:num w:numId="8" w16cid:durableId="809321065">
    <w:abstractNumId w:val="4"/>
  </w:num>
  <w:num w:numId="9" w16cid:durableId="2145267123">
    <w:abstractNumId w:val="14"/>
  </w:num>
  <w:num w:numId="10" w16cid:durableId="1505323074">
    <w:abstractNumId w:val="13"/>
  </w:num>
  <w:num w:numId="11" w16cid:durableId="2062097608">
    <w:abstractNumId w:val="6"/>
  </w:num>
  <w:num w:numId="12" w16cid:durableId="1284268084">
    <w:abstractNumId w:val="17"/>
  </w:num>
  <w:num w:numId="13" w16cid:durableId="2095854717">
    <w:abstractNumId w:val="11"/>
  </w:num>
  <w:num w:numId="14" w16cid:durableId="1677420888">
    <w:abstractNumId w:val="16"/>
  </w:num>
  <w:num w:numId="15" w16cid:durableId="468211914">
    <w:abstractNumId w:val="5"/>
  </w:num>
  <w:num w:numId="16" w16cid:durableId="394939563">
    <w:abstractNumId w:val="12"/>
  </w:num>
  <w:num w:numId="17" w16cid:durableId="336347104">
    <w:abstractNumId w:val="20"/>
  </w:num>
  <w:num w:numId="18" w16cid:durableId="761485663">
    <w:abstractNumId w:val="18"/>
  </w:num>
  <w:num w:numId="19" w16cid:durableId="1576428309">
    <w:abstractNumId w:val="19"/>
  </w:num>
  <w:num w:numId="20" w16cid:durableId="2003311491">
    <w:abstractNumId w:val="7"/>
  </w:num>
  <w:num w:numId="21" w16cid:durableId="729497108">
    <w:abstractNumId w:val="3"/>
  </w:num>
  <w:num w:numId="22" w16cid:durableId="1227306019">
    <w:abstractNumId w:val="15"/>
  </w:num>
  <w:num w:numId="23" w16cid:durableId="1751847758">
    <w:abstractNumId w:val="9"/>
  </w:num>
  <w:num w:numId="24" w16cid:durableId="972830348">
    <w:abstractNumId w:val="8"/>
  </w:num>
  <w:num w:numId="25" w16cid:durableId="166215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A4"/>
    <w:rsid w:val="00000EAD"/>
    <w:rsid w:val="00070E88"/>
    <w:rsid w:val="00084671"/>
    <w:rsid w:val="000D0148"/>
    <w:rsid w:val="001646E0"/>
    <w:rsid w:val="002250B1"/>
    <w:rsid w:val="003F1BD1"/>
    <w:rsid w:val="0044589E"/>
    <w:rsid w:val="004867A5"/>
    <w:rsid w:val="004A5E59"/>
    <w:rsid w:val="004C0784"/>
    <w:rsid w:val="004C24E1"/>
    <w:rsid w:val="004D644F"/>
    <w:rsid w:val="005030A3"/>
    <w:rsid w:val="00561CCA"/>
    <w:rsid w:val="00590211"/>
    <w:rsid w:val="00667D85"/>
    <w:rsid w:val="00695267"/>
    <w:rsid w:val="006D438C"/>
    <w:rsid w:val="008046C4"/>
    <w:rsid w:val="00817A54"/>
    <w:rsid w:val="00916B39"/>
    <w:rsid w:val="00924AE7"/>
    <w:rsid w:val="00940D37"/>
    <w:rsid w:val="009C0791"/>
    <w:rsid w:val="009C615F"/>
    <w:rsid w:val="009F3AB7"/>
    <w:rsid w:val="00A5114E"/>
    <w:rsid w:val="00A74E67"/>
    <w:rsid w:val="00A90BA7"/>
    <w:rsid w:val="00AC373C"/>
    <w:rsid w:val="00AF5E31"/>
    <w:rsid w:val="00B3767E"/>
    <w:rsid w:val="00B65153"/>
    <w:rsid w:val="00BE18B6"/>
    <w:rsid w:val="00C43055"/>
    <w:rsid w:val="00C43487"/>
    <w:rsid w:val="00C44ED1"/>
    <w:rsid w:val="00CC5B3F"/>
    <w:rsid w:val="00D2730C"/>
    <w:rsid w:val="00F26448"/>
    <w:rsid w:val="00F66641"/>
    <w:rsid w:val="00FC23A4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1CD05"/>
  <w15:chartTrackingRefBased/>
  <w15:docId w15:val="{D9811C17-7764-3A45-A069-A57B33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o">
    <w:name w:val="Normal"/>
    <w:qFormat/>
    <w:pPr>
      <w:spacing w:after="120"/>
      <w:jc w:val="both"/>
    </w:pPr>
    <w:rPr>
      <w:rFonts w:ascii="TimesRoman" w:hAnsi="TimesRoman"/>
      <w:kern w:val="20"/>
      <w:sz w:val="28"/>
      <w:lang w:val="en-US" w:eastAsia="en-US"/>
    </w:rPr>
  </w:style>
  <w:style w:type="paragraph" w:styleId="Naslov1">
    <w:name w:val="heading 1"/>
    <w:basedOn w:val="Normalno"/>
    <w:next w:val="text"/>
    <w:qFormat/>
    <w:pPr>
      <w:keepNext/>
      <w:numPr>
        <w:numId w:val="1"/>
      </w:numPr>
      <w:spacing w:before="360" w:after="0"/>
      <w:ind w:left="482" w:right="142" w:hanging="340"/>
      <w:outlineLvl w:val="0"/>
    </w:pPr>
    <w:rPr>
      <w:rFonts w:ascii="CHelvBold" w:hAnsi="CHelvBold"/>
      <w:caps/>
      <w:kern w:val="28"/>
    </w:rPr>
  </w:style>
  <w:style w:type="paragraph" w:styleId="Naslov2">
    <w:name w:val="heading 2"/>
    <w:basedOn w:val="Normalno"/>
    <w:next w:val="text"/>
    <w:qFormat/>
    <w:pPr>
      <w:keepNext/>
      <w:numPr>
        <w:ilvl w:val="1"/>
        <w:numId w:val="1"/>
      </w:numPr>
      <w:spacing w:before="240" w:after="0"/>
      <w:ind w:left="567" w:right="142" w:hanging="425"/>
      <w:outlineLvl w:val="1"/>
    </w:pPr>
    <w:rPr>
      <w:rFonts w:ascii="CHelvBold" w:hAnsi="CHelvBold"/>
      <w:sz w:val="26"/>
    </w:rPr>
  </w:style>
  <w:style w:type="paragraph" w:styleId="Naslov3">
    <w:name w:val="heading 3"/>
    <w:basedOn w:val="Normalno"/>
    <w:next w:val="text"/>
    <w:qFormat/>
    <w:pPr>
      <w:keepNext/>
      <w:numPr>
        <w:ilvl w:val="2"/>
        <w:numId w:val="1"/>
      </w:numPr>
      <w:spacing w:before="180" w:after="0"/>
      <w:ind w:left="851" w:right="142" w:hanging="709"/>
      <w:outlineLvl w:val="2"/>
    </w:pPr>
    <w:rPr>
      <w:rFonts w:ascii="CHelvBoldItalic" w:hAnsi="CHelvBoldItalic"/>
      <w:sz w:val="24"/>
    </w:rPr>
  </w:style>
  <w:style w:type="paragraph" w:styleId="Naslov4">
    <w:name w:val="heading 4"/>
    <w:basedOn w:val="Normalno"/>
    <w:next w:val="Normalno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no"/>
    <w:next w:val="Normalno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Naslov6">
    <w:name w:val="heading 6"/>
    <w:basedOn w:val="Normalno"/>
    <w:next w:val="Normalno"/>
    <w:qFormat/>
    <w:pPr>
      <w:numPr>
        <w:ilvl w:val="5"/>
        <w:numId w:val="1"/>
      </w:numPr>
      <w:spacing w:before="240" w:after="60"/>
      <w:ind w:left="852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no"/>
    <w:next w:val="Normalno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Naslov8">
    <w:name w:val="heading 8"/>
    <w:basedOn w:val="Normalno"/>
    <w:next w:val="Normalno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no"/>
    <w:next w:val="Normalno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Zadanifontparagrafa">
    <w:name w:val="Default Paragraph Font"/>
    <w:semiHidden/>
  </w:style>
  <w:style w:type="table" w:default="1" w:styleId="Normal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semiHidden/>
  </w:style>
  <w:style w:type="paragraph" w:styleId="Sadraj2">
    <w:name w:val="toc 2"/>
    <w:basedOn w:val="Normalno"/>
    <w:semiHidden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Sadraj1">
    <w:name w:val="toc 1"/>
    <w:basedOn w:val="Normalno"/>
    <w:next w:val="Normalno"/>
    <w:semiHidden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Zaglavlje">
    <w:name w:val="header"/>
    <w:basedOn w:val="Normalno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no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no"/>
    <w:pPr>
      <w:keepLines/>
      <w:spacing w:line="240" w:lineRule="atLeast"/>
      <w:ind w:left="851" w:hanging="851"/>
    </w:pPr>
    <w:rPr>
      <w:sz w:val="24"/>
    </w:r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no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no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no"/>
    <w:pPr>
      <w:tabs>
        <w:tab w:val="left" w:pos="567"/>
      </w:tabs>
      <w:spacing w:after="40"/>
      <w:ind w:left="567"/>
    </w:pPr>
  </w:style>
  <w:style w:type="paragraph" w:styleId="Podnoje">
    <w:name w:val="footer"/>
    <w:basedOn w:val="Normalno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paragrafa"/>
  </w:style>
  <w:style w:type="paragraph" w:customStyle="1" w:styleId="text">
    <w:name w:val="text"/>
    <w:basedOn w:val="Normalno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ktekst">
    <w:name w:val="Block Text"/>
    <w:basedOn w:val="Normalno"/>
    <w:pPr>
      <w:spacing w:before="120" w:after="0"/>
      <w:ind w:left="142" w:right="141"/>
      <w:jc w:val="center"/>
    </w:pPr>
    <w:rPr>
      <w:rFonts w:ascii="CHelvItalic" w:hAnsi="CHelvItalic"/>
      <w:sz w:val="24"/>
    </w:rPr>
  </w:style>
  <w:style w:type="paragraph" w:styleId="Tijeloteksta">
    <w:name w:val="Body Text"/>
    <w:basedOn w:val="Normalno"/>
    <w:pPr>
      <w:spacing w:before="120" w:after="0"/>
      <w:jc w:val="left"/>
    </w:pPr>
    <w:rPr>
      <w:rFonts w:ascii="CHelvPlain" w:hAnsi="CHelvPlain"/>
      <w:sz w:val="20"/>
    </w:rPr>
  </w:style>
  <w:style w:type="character" w:styleId="Referencakomentara">
    <w:name w:val="annotation reference"/>
    <w:semiHidden/>
    <w:rPr>
      <w:sz w:val="16"/>
    </w:rPr>
  </w:style>
  <w:style w:type="paragraph" w:styleId="Tekstkomentara">
    <w:name w:val="annotation text"/>
    <w:basedOn w:val="Normalno"/>
    <w:semiHidden/>
    <w:rPr>
      <w:sz w:val="20"/>
    </w:rPr>
  </w:style>
  <w:style w:type="paragraph" w:styleId="Tijeloteksta2">
    <w:name w:val="Body Text 2"/>
    <w:basedOn w:val="Normalno"/>
    <w:pPr>
      <w:spacing w:before="240" w:after="240"/>
    </w:pPr>
    <w:rPr>
      <w:rFonts w:ascii="CHelvPlain" w:hAnsi="CHelvPlain"/>
      <w:sz w:val="22"/>
    </w:rPr>
  </w:style>
  <w:style w:type="paragraph" w:styleId="Tekstubalonu">
    <w:name w:val="Balloon Text"/>
    <w:basedOn w:val="Normalno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A47B-2681-4193-AFD5-6A28898C2F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II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FTN</dc:creator>
  <cp:keywords/>
  <cp:lastModifiedBy>Bojana Ostojić</cp:lastModifiedBy>
  <cp:revision>4</cp:revision>
  <cp:lastPrinted>2018-10-26T09:37:00Z</cp:lastPrinted>
  <dcterms:created xsi:type="dcterms:W3CDTF">2023-06-25T15:30:00Z</dcterms:created>
  <dcterms:modified xsi:type="dcterms:W3CDTF">2023-06-25T15:31:00Z</dcterms:modified>
</cp:coreProperties>
</file>